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C44" w:rsidRDefault="00B46C44" w:rsidP="00B46C44">
      <w:pPr>
        <w:tabs>
          <w:tab w:val="left" w:pos="3500"/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6410" cy="59753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C44" w:rsidRDefault="00B46C44" w:rsidP="00B46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Ніжинська міська рада</w:t>
      </w:r>
    </w:p>
    <w:p w:rsidR="00B46C44" w:rsidRDefault="00B46C44" w:rsidP="00B46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 скликання</w:t>
      </w:r>
    </w:p>
    <w:p w:rsidR="00B46C44" w:rsidRDefault="00B46C44" w:rsidP="00B46C4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</w:t>
      </w:r>
    </w:p>
    <w:p w:rsidR="00B46C44" w:rsidRDefault="00B46C44" w:rsidP="00B46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токол № 17 </w:t>
      </w:r>
    </w:p>
    <w:p w:rsidR="00B46C44" w:rsidRDefault="00B46C44" w:rsidP="00B46C44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сідання </w:t>
      </w:r>
      <w:r>
        <w:rPr>
          <w:rStyle w:val="a3"/>
          <w:sz w:val="28"/>
          <w:szCs w:val="28"/>
          <w:lang w:val="uk-UA"/>
        </w:rPr>
        <w:t xml:space="preserve">постійної депутатської комісії з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итань регулювання земельних відносин, архітектури, будівництва та охорони навколишнього середовища</w:t>
      </w:r>
    </w:p>
    <w:p w:rsidR="00B46C44" w:rsidRDefault="00B46C44" w:rsidP="00B46C4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:rsidR="00B46C44" w:rsidRDefault="00B46C44" w:rsidP="00B46C4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.05.2021 р.</w:t>
      </w:r>
    </w:p>
    <w:p w:rsidR="00B46C44" w:rsidRDefault="00B46C44" w:rsidP="00B46C44">
      <w:pPr>
        <w:tabs>
          <w:tab w:val="left" w:pos="774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="0023073C">
        <w:rPr>
          <w:rFonts w:ascii="Times New Roman" w:hAnsi="Times New Roman"/>
          <w:sz w:val="28"/>
          <w:szCs w:val="28"/>
          <w:lang w:val="uk-UA"/>
        </w:rPr>
        <w:t xml:space="preserve">         Мала за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079D4" w:rsidRDefault="002079D4" w:rsidP="00B46C44">
      <w:pPr>
        <w:tabs>
          <w:tab w:val="left" w:pos="774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B46C44" w:rsidRDefault="00B46C44" w:rsidP="00B46C44">
      <w:pPr>
        <w:tabs>
          <w:tab w:val="left" w:pos="77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ий</w:t>
      </w:r>
      <w:r>
        <w:rPr>
          <w:rFonts w:ascii="Times New Roman" w:hAnsi="Times New Roman"/>
          <w:sz w:val="28"/>
          <w:szCs w:val="28"/>
          <w:lang w:val="uk-UA"/>
        </w:rPr>
        <w:t>: Глотко В.В.</w:t>
      </w:r>
    </w:p>
    <w:p w:rsidR="00B46C44" w:rsidRDefault="00B46C44" w:rsidP="00B46C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6C44" w:rsidRDefault="00B46C44" w:rsidP="00B46C4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 члени комісії</w:t>
      </w:r>
      <w:r>
        <w:rPr>
          <w:rFonts w:ascii="Times New Roman" w:hAnsi="Times New Roman"/>
          <w:sz w:val="28"/>
          <w:szCs w:val="28"/>
          <w:lang w:val="uk-UA"/>
        </w:rPr>
        <w:t>:.</w:t>
      </w:r>
      <w:r w:rsidRPr="00B46C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адоб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,  Радченко В.М.,   Радченко Н.І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бр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М.</w:t>
      </w:r>
    </w:p>
    <w:p w:rsidR="0023073C" w:rsidRDefault="0023073C" w:rsidP="00B46C4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073C" w:rsidRDefault="00B46C44" w:rsidP="002079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ідсутні члени комісії: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т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С.,  Івашин В.А., </w:t>
      </w:r>
      <w:r w:rsidRPr="00B46C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ала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,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сті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П   </w:t>
      </w:r>
    </w:p>
    <w:p w:rsidR="00B46C44" w:rsidRDefault="00B46C44" w:rsidP="002079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</w:p>
    <w:p w:rsidR="00B46C44" w:rsidRDefault="00B46C44" w:rsidP="002079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</w:t>
      </w:r>
      <w:r>
        <w:rPr>
          <w:rFonts w:ascii="Times New Roman" w:hAnsi="Times New Roman"/>
          <w:sz w:val="28"/>
          <w:szCs w:val="28"/>
          <w:lang w:val="uk-UA"/>
        </w:rPr>
        <w:t>: список додається.</w:t>
      </w:r>
    </w:p>
    <w:p w:rsidR="00B46C44" w:rsidRDefault="00B46C44" w:rsidP="002079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6C44" w:rsidRDefault="00B46C44" w:rsidP="002079D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 xml:space="preserve">Глотка В.В., голову комісії , який ознайомив із порядком денним  засідання постійної комісії </w:t>
      </w:r>
      <w:r>
        <w:rPr>
          <w:rStyle w:val="a3"/>
          <w:b w:val="0"/>
          <w:sz w:val="28"/>
          <w:szCs w:val="28"/>
          <w:lang w:val="uk-UA"/>
        </w:rPr>
        <w:t>з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Style w:val="a3"/>
          <w:b w:val="0"/>
          <w:sz w:val="28"/>
          <w:szCs w:val="28"/>
          <w:lang w:val="uk-UA"/>
        </w:rPr>
        <w:t xml:space="preserve">питань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регулювання земельних відносин, архітектури, будівництва та охорони навколишнього середовища</w:t>
      </w:r>
    </w:p>
    <w:p w:rsidR="00B46C44" w:rsidRDefault="00B46C44" w:rsidP="002079D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46C44" w:rsidRDefault="00B46C44" w:rsidP="002079D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затвердити у цілому порядок денний засідання постійної комісії </w:t>
      </w:r>
      <w:r>
        <w:rPr>
          <w:rStyle w:val="a3"/>
          <w:b w:val="0"/>
          <w:sz w:val="28"/>
          <w:szCs w:val="28"/>
          <w:lang w:val="uk-UA"/>
        </w:rPr>
        <w:t>з питань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егулювання земельних відносин, архітектури, будівництва та охорони навколишнього середовища</w:t>
      </w:r>
    </w:p>
    <w:p w:rsidR="00B46C44" w:rsidRDefault="00B46C44" w:rsidP="002079D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46C44" w:rsidRDefault="00B46C44" w:rsidP="002079D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B46C44" w:rsidRDefault="00B46C44" w:rsidP="002079D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за – 5», «проти – 0», «утримався – 0».</w:t>
      </w:r>
    </w:p>
    <w:p w:rsidR="00B46C44" w:rsidRDefault="00B46C44" w:rsidP="00B46C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6C44" w:rsidRDefault="00B46C44" w:rsidP="00B46C44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рядок денний:</w:t>
      </w:r>
    </w:p>
    <w:p w:rsidR="008F28C9" w:rsidRDefault="00B46C44" w:rsidP="00B46C4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F28C9">
        <w:rPr>
          <w:rFonts w:ascii="Times New Roman" w:hAnsi="Times New Roman"/>
          <w:sz w:val="28"/>
          <w:szCs w:val="28"/>
          <w:lang w:val="uk-UA"/>
        </w:rPr>
        <w:t xml:space="preserve">Про розгляд звернення гр. </w:t>
      </w:r>
      <w:proofErr w:type="spellStart"/>
      <w:r w:rsidR="008F28C9">
        <w:rPr>
          <w:rFonts w:ascii="Times New Roman" w:hAnsi="Times New Roman"/>
          <w:sz w:val="28"/>
          <w:szCs w:val="28"/>
          <w:lang w:val="uk-UA"/>
        </w:rPr>
        <w:t>Зубатіної</w:t>
      </w:r>
      <w:proofErr w:type="spellEnd"/>
      <w:r w:rsidR="008F28C9">
        <w:rPr>
          <w:rFonts w:ascii="Times New Roman" w:hAnsi="Times New Roman"/>
          <w:sz w:val="28"/>
          <w:szCs w:val="28"/>
          <w:lang w:val="uk-UA"/>
        </w:rPr>
        <w:t>.</w:t>
      </w:r>
    </w:p>
    <w:p w:rsidR="008F28C9" w:rsidRDefault="008F28C9" w:rsidP="00B46C4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Про розгляд заяви  голови ОСББ «Мальва».</w:t>
      </w:r>
    </w:p>
    <w:p w:rsidR="002079D4" w:rsidRPr="002079D4" w:rsidRDefault="00257B0C" w:rsidP="002079D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8F28C9">
        <w:rPr>
          <w:rFonts w:ascii="Times New Roman" w:hAnsi="Times New Roman"/>
          <w:sz w:val="28"/>
          <w:szCs w:val="28"/>
          <w:lang w:val="uk-UA"/>
        </w:rPr>
        <w:t xml:space="preserve">. Про розгляд заяви директора </w:t>
      </w:r>
      <w:r w:rsidR="002079D4" w:rsidRPr="002079D4">
        <w:rPr>
          <w:rFonts w:ascii="Times New Roman" w:hAnsi="Times New Roman"/>
          <w:sz w:val="28"/>
          <w:szCs w:val="28"/>
          <w:lang w:val="uk-UA"/>
        </w:rPr>
        <w:t>ПАТ «Чернігівське обласне  ПАС - 17499».</w:t>
      </w:r>
    </w:p>
    <w:p w:rsidR="008F28C9" w:rsidRDefault="008F28C9" w:rsidP="00B46C4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Про розгляд заяви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ус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.І.</w:t>
      </w:r>
    </w:p>
    <w:p w:rsidR="006524B0" w:rsidRDefault="008F28C9" w:rsidP="00B46C4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Про надання згоди </w:t>
      </w:r>
      <w:r w:rsidR="00446585">
        <w:rPr>
          <w:rFonts w:ascii="Times New Roman" w:hAnsi="Times New Roman"/>
          <w:sz w:val="28"/>
          <w:szCs w:val="28"/>
          <w:lang w:val="uk-UA"/>
        </w:rPr>
        <w:t xml:space="preserve">товариству з обмеженою відповідальністю  «ПАРИТЕТ-К» на реконструкцію частини виробничого корпусу №1 цеху №4 </w:t>
      </w:r>
      <w:r w:rsidR="00446585">
        <w:rPr>
          <w:rFonts w:ascii="Times New Roman" w:hAnsi="Times New Roman"/>
          <w:sz w:val="28"/>
          <w:szCs w:val="28"/>
          <w:lang w:val="uk-UA"/>
        </w:rPr>
        <w:lastRenderedPageBreak/>
        <w:t xml:space="preserve">з прибудовою </w:t>
      </w:r>
      <w:r w:rsidR="006524B0">
        <w:rPr>
          <w:rFonts w:ascii="Times New Roman" w:hAnsi="Times New Roman"/>
          <w:sz w:val="28"/>
          <w:szCs w:val="28"/>
          <w:lang w:val="uk-UA"/>
        </w:rPr>
        <w:t xml:space="preserve">з навісом по вул.  </w:t>
      </w:r>
      <w:proofErr w:type="spellStart"/>
      <w:r w:rsidR="006524B0">
        <w:rPr>
          <w:rFonts w:ascii="Times New Roman" w:hAnsi="Times New Roman"/>
          <w:sz w:val="28"/>
          <w:szCs w:val="28"/>
          <w:lang w:val="uk-UA"/>
        </w:rPr>
        <w:t>Носівський</w:t>
      </w:r>
      <w:proofErr w:type="spellEnd"/>
      <w:r w:rsidR="006524B0">
        <w:rPr>
          <w:rFonts w:ascii="Times New Roman" w:hAnsi="Times New Roman"/>
          <w:sz w:val="28"/>
          <w:szCs w:val="28"/>
          <w:lang w:val="uk-UA"/>
        </w:rPr>
        <w:t xml:space="preserve"> шлях, 3в, м. Ніжин, Чернігівська область.</w:t>
      </w:r>
    </w:p>
    <w:p w:rsidR="006524B0" w:rsidRPr="006524B0" w:rsidRDefault="006524B0" w:rsidP="00B46C4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524B0">
        <w:rPr>
          <w:rFonts w:ascii="Times New Roman" w:hAnsi="Times New Roman"/>
          <w:sz w:val="28"/>
          <w:szCs w:val="28"/>
          <w:lang w:val="uk-UA"/>
        </w:rPr>
        <w:t xml:space="preserve">6. </w:t>
      </w:r>
      <w:hyperlink r:id="rId7" w:tgtFrame="_blank" w:history="1"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Про </w:t>
        </w:r>
        <w:proofErr w:type="spellStart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ключення</w:t>
        </w:r>
        <w:proofErr w:type="spellEnd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в </w:t>
        </w:r>
        <w:proofErr w:type="spellStart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ерелік</w:t>
        </w:r>
        <w:proofErr w:type="spellEnd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емельних</w:t>
        </w:r>
        <w:proofErr w:type="spellEnd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ділянок</w:t>
        </w:r>
        <w:proofErr w:type="spellEnd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gramStart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для</w:t>
        </w:r>
        <w:proofErr w:type="gramEnd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gramStart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одажу</w:t>
        </w:r>
        <w:proofErr w:type="gramEnd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права </w:t>
        </w:r>
        <w:proofErr w:type="spellStart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ренди</w:t>
        </w:r>
        <w:proofErr w:type="spellEnd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на </w:t>
        </w:r>
        <w:proofErr w:type="spellStart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емельних</w:t>
        </w:r>
        <w:proofErr w:type="spellEnd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торгах </w:t>
        </w:r>
        <w:proofErr w:type="spellStart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кремими</w:t>
        </w:r>
        <w:proofErr w:type="spellEnd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лотами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(№365)</w:t>
      </w:r>
    </w:p>
    <w:p w:rsidR="006524B0" w:rsidRDefault="006524B0" w:rsidP="00B46C4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524B0">
        <w:rPr>
          <w:rFonts w:ascii="Times New Roman" w:hAnsi="Times New Roman"/>
          <w:sz w:val="28"/>
          <w:szCs w:val="28"/>
          <w:lang w:val="uk-UA"/>
        </w:rPr>
        <w:t xml:space="preserve">7. </w:t>
      </w:r>
      <w:hyperlink r:id="rId8" w:tgtFrame="_blank" w:history="1"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Про </w:t>
        </w:r>
        <w:proofErr w:type="spellStart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несення</w:t>
        </w:r>
        <w:proofErr w:type="spellEnd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в </w:t>
        </w:r>
        <w:proofErr w:type="spellStart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ерелік</w:t>
        </w:r>
        <w:proofErr w:type="spellEnd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емельних</w:t>
        </w:r>
        <w:proofErr w:type="spellEnd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ділянок</w:t>
        </w:r>
        <w:proofErr w:type="spellEnd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есільськогосподарського</w:t>
        </w:r>
        <w:proofErr w:type="spellEnd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изначення</w:t>
        </w:r>
        <w:proofErr w:type="spellEnd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proofErr w:type="spellStart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що</w:t>
        </w:r>
        <w:proofErr w:type="spellEnd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proofErr w:type="gramStart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</w:t>
        </w:r>
        <w:proofErr w:type="gramEnd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ідлягають</w:t>
        </w:r>
        <w:proofErr w:type="spellEnd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продажу </w:t>
        </w:r>
        <w:proofErr w:type="spellStart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ласникам</w:t>
        </w:r>
        <w:proofErr w:type="spellEnd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б’єктів</w:t>
        </w:r>
        <w:proofErr w:type="spellEnd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ерухомого</w:t>
        </w:r>
        <w:proofErr w:type="spellEnd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майна, </w:t>
        </w:r>
        <w:proofErr w:type="spellStart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розміщеного</w:t>
        </w:r>
        <w:proofErr w:type="spellEnd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на </w:t>
        </w:r>
        <w:proofErr w:type="spellStart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цих</w:t>
        </w:r>
        <w:proofErr w:type="spellEnd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ділянках</w:t>
        </w:r>
        <w:proofErr w:type="spellEnd"/>
      </w:hyperlink>
      <w:r>
        <w:rPr>
          <w:rFonts w:ascii="Times New Roman" w:hAnsi="Times New Roman"/>
          <w:sz w:val="28"/>
          <w:szCs w:val="28"/>
          <w:lang w:val="uk-UA"/>
        </w:rPr>
        <w:t xml:space="preserve"> (№366)</w:t>
      </w:r>
    </w:p>
    <w:p w:rsidR="006524B0" w:rsidRDefault="006524B0" w:rsidP="00B46C4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Про внесення змін в Паспорт міської цільової програми Реалізації повноважень </w:t>
      </w:r>
      <w:r w:rsidR="00887303">
        <w:rPr>
          <w:rFonts w:ascii="Times New Roman" w:hAnsi="Times New Roman"/>
          <w:sz w:val="28"/>
          <w:szCs w:val="28"/>
          <w:lang w:val="uk-UA"/>
        </w:rPr>
        <w:t>міської ради у галузі земельних відносин на 2021 рік</w:t>
      </w:r>
      <w:r w:rsidR="002079D4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887303">
        <w:rPr>
          <w:rFonts w:ascii="Times New Roman" w:hAnsi="Times New Roman"/>
          <w:sz w:val="28"/>
          <w:szCs w:val="28"/>
          <w:lang w:val="uk-UA"/>
        </w:rPr>
        <w:t xml:space="preserve"> (Додаток 39) до рішення Ніжинської міської ради УШ скликання від 24 грудня 2020 року №3-/2020 «Про затвердження бюджетних програм місцевого значення на 2021 рік».</w:t>
      </w:r>
    </w:p>
    <w:p w:rsidR="00887303" w:rsidRDefault="00E83164" w:rsidP="00B46C4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887303">
        <w:rPr>
          <w:rFonts w:ascii="Times New Roman" w:hAnsi="Times New Roman"/>
          <w:sz w:val="28"/>
          <w:szCs w:val="28"/>
          <w:lang w:val="uk-UA"/>
        </w:rPr>
        <w:t>. Про надання дозволу на виготовлення технічної документації із землеустрою, припинення права постійного користування землею юридичним особам.</w:t>
      </w:r>
    </w:p>
    <w:p w:rsidR="00887303" w:rsidRDefault="00887303" w:rsidP="00B46C4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E83164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A32E4">
        <w:fldChar w:fldCharType="begin"/>
      </w:r>
      <w:r w:rsidR="002A32E4">
        <w:instrText>HYPERLINK</w:instrText>
      </w:r>
      <w:r w:rsidR="002A32E4" w:rsidRPr="00AB376F">
        <w:rPr>
          <w:lang w:val="uk-UA"/>
        </w:rPr>
        <w:instrText xml:space="preserve"> "</w:instrText>
      </w:r>
      <w:r w:rsidR="002A32E4">
        <w:instrText>https</w:instrText>
      </w:r>
      <w:r w:rsidR="002A32E4" w:rsidRPr="00AB376F">
        <w:rPr>
          <w:lang w:val="uk-UA"/>
        </w:rPr>
        <w:instrText>://</w:instrText>
      </w:r>
      <w:r w:rsidR="002A32E4">
        <w:instrText>nizhynrada</w:instrText>
      </w:r>
      <w:r w:rsidR="002A32E4" w:rsidRPr="00AB376F">
        <w:rPr>
          <w:lang w:val="uk-UA"/>
        </w:rPr>
        <w:instrText>.</w:instrText>
      </w:r>
      <w:r w:rsidR="002A32E4">
        <w:instrText>gov</w:instrText>
      </w:r>
      <w:r w:rsidR="002A32E4" w:rsidRPr="00AB376F">
        <w:rPr>
          <w:lang w:val="uk-UA"/>
        </w:rPr>
        <w:instrText>.</w:instrText>
      </w:r>
      <w:r w:rsidR="002A32E4">
        <w:instrText>ua</w:instrText>
      </w:r>
      <w:r w:rsidR="002A32E4" w:rsidRPr="00AB376F">
        <w:rPr>
          <w:lang w:val="uk-UA"/>
        </w:rPr>
        <w:instrText>/</w:instrText>
      </w:r>
      <w:r w:rsidR="002A32E4">
        <w:instrText>files</w:instrText>
      </w:r>
      <w:r w:rsidR="002A32E4" w:rsidRPr="00AB376F">
        <w:rPr>
          <w:lang w:val="uk-UA"/>
        </w:rPr>
        <w:instrText>/2021-05-19/2</w:instrText>
      </w:r>
      <w:r w:rsidR="002A32E4">
        <w:instrText>snoykXpA</w:instrText>
      </w:r>
      <w:r w:rsidR="002A32E4" w:rsidRPr="00AB376F">
        <w:rPr>
          <w:lang w:val="uk-UA"/>
        </w:rPr>
        <w:instrText>7.</w:instrText>
      </w:r>
      <w:r w:rsidR="002A32E4">
        <w:instrText>docx</w:instrText>
      </w:r>
      <w:r w:rsidR="002A32E4" w:rsidRPr="00AB376F">
        <w:rPr>
          <w:lang w:val="uk-UA"/>
        </w:rPr>
        <w:instrText>" \</w:instrText>
      </w:r>
      <w:r w:rsidR="002A32E4">
        <w:instrText>t</w:instrText>
      </w:r>
      <w:r w:rsidR="002A32E4" w:rsidRPr="00AB376F">
        <w:rPr>
          <w:lang w:val="uk-UA"/>
        </w:rPr>
        <w:instrText xml:space="preserve"> "_</w:instrText>
      </w:r>
      <w:r w:rsidR="002A32E4">
        <w:instrText>blank</w:instrText>
      </w:r>
      <w:r w:rsidR="002A32E4" w:rsidRPr="00AB376F">
        <w:rPr>
          <w:lang w:val="uk-UA"/>
        </w:rPr>
        <w:instrText>"</w:instrText>
      </w:r>
      <w:r w:rsidR="002A32E4">
        <w:fldChar w:fldCharType="separate"/>
      </w:r>
      <w:r w:rsidRPr="00887303">
        <w:rPr>
          <w:rStyle w:val="a7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 </w:t>
      </w:r>
      <w:r w:rsidRPr="00887303">
        <w:rPr>
          <w:rStyle w:val="a7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Про внесення змін в додаток № 2 до рішення Ніжинської міської ради </w:t>
      </w:r>
      <w:r w:rsidRPr="00887303">
        <w:rPr>
          <w:rStyle w:val="a7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VI</w:t>
      </w:r>
      <w:r w:rsidRPr="00887303">
        <w:rPr>
          <w:rStyle w:val="a7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 скликання від 18 серпня 2015 року № 17-70/2015 «Про затвердження Порядку здійснення роздрібної торгівлі через </w:t>
      </w:r>
      <w:proofErr w:type="spellStart"/>
      <w:r w:rsidRPr="00887303">
        <w:rPr>
          <w:rStyle w:val="a7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дрібнороздрібну</w:t>
      </w:r>
      <w:proofErr w:type="spellEnd"/>
      <w:r w:rsidRPr="00887303">
        <w:rPr>
          <w:rStyle w:val="a7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 торговельну мережу шляхом використання автомагазинів, </w:t>
      </w:r>
      <w:proofErr w:type="spellStart"/>
      <w:r w:rsidRPr="00887303">
        <w:rPr>
          <w:rStyle w:val="a7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автокафе</w:t>
      </w:r>
      <w:proofErr w:type="spellEnd"/>
      <w:r w:rsidRPr="00887303">
        <w:rPr>
          <w:rStyle w:val="a7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, </w:t>
      </w:r>
      <w:proofErr w:type="spellStart"/>
      <w:r w:rsidRPr="00887303">
        <w:rPr>
          <w:rStyle w:val="a7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авторозвозок</w:t>
      </w:r>
      <w:proofErr w:type="spellEnd"/>
      <w:r w:rsidRPr="00887303">
        <w:rPr>
          <w:rStyle w:val="a7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, автоцистерн»</w:t>
      </w:r>
      <w:r w:rsidR="002A32E4">
        <w:fldChar w:fldCharType="end"/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E23238">
        <w:rPr>
          <w:rFonts w:ascii="Times New Roman" w:hAnsi="Times New Roman"/>
          <w:sz w:val="28"/>
          <w:szCs w:val="28"/>
          <w:lang w:val="uk-UA"/>
        </w:rPr>
        <w:t xml:space="preserve"> (№342)</w:t>
      </w:r>
    </w:p>
    <w:p w:rsidR="00887303" w:rsidRPr="00E23238" w:rsidRDefault="00887303" w:rsidP="00B46C4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E83164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hyperlink r:id="rId9" w:tgtFrame="_blank" w:history="1">
        <w:r w:rsidRPr="0088730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Про </w:t>
        </w:r>
        <w:proofErr w:type="spellStart"/>
        <w:r w:rsidRPr="0088730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адання</w:t>
        </w:r>
        <w:proofErr w:type="spellEnd"/>
        <w:r w:rsidRPr="0088730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88730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дозволу</w:t>
        </w:r>
        <w:proofErr w:type="spellEnd"/>
        <w:r w:rsidRPr="0088730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на </w:t>
        </w:r>
        <w:proofErr w:type="spellStart"/>
        <w:r w:rsidRPr="0088730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иготовлення</w:t>
        </w:r>
        <w:proofErr w:type="spellEnd"/>
        <w:r w:rsidRPr="0088730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88730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оектів</w:t>
        </w:r>
        <w:proofErr w:type="spellEnd"/>
        <w:r w:rsidRPr="0088730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88730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емлеустрою</w:t>
        </w:r>
        <w:proofErr w:type="spellEnd"/>
        <w:r w:rsidRPr="0088730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88730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щодо</w:t>
        </w:r>
        <w:proofErr w:type="spellEnd"/>
        <w:r w:rsidRPr="0088730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88730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ідведення</w:t>
        </w:r>
        <w:proofErr w:type="spellEnd"/>
        <w:r w:rsidRPr="0088730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88730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емельної</w:t>
        </w:r>
        <w:proofErr w:type="spellEnd"/>
        <w:r w:rsidRPr="0088730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88730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ділянки</w:t>
        </w:r>
        <w:proofErr w:type="spellEnd"/>
        <w:r w:rsidRPr="0088730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у </w:t>
        </w:r>
        <w:proofErr w:type="spellStart"/>
        <w:r w:rsidRPr="0088730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ласність</w:t>
        </w:r>
        <w:proofErr w:type="spellEnd"/>
        <w:r w:rsidRPr="0088730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та </w:t>
        </w:r>
        <w:proofErr w:type="gramStart"/>
        <w:r w:rsidRPr="0088730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</w:t>
        </w:r>
        <w:proofErr w:type="gramEnd"/>
        <w:r w:rsidRPr="0088730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88730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ористування</w:t>
        </w:r>
        <w:proofErr w:type="spellEnd"/>
        <w:r w:rsidRPr="0088730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на </w:t>
        </w:r>
        <w:proofErr w:type="spellStart"/>
        <w:r w:rsidRPr="0088730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умовах</w:t>
        </w:r>
        <w:proofErr w:type="spellEnd"/>
        <w:r w:rsidRPr="0088730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88730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ренди</w:t>
        </w:r>
        <w:proofErr w:type="spellEnd"/>
      </w:hyperlink>
      <w:r w:rsidR="00E23238">
        <w:rPr>
          <w:rFonts w:ascii="Times New Roman" w:hAnsi="Times New Roman"/>
          <w:sz w:val="28"/>
          <w:szCs w:val="28"/>
          <w:lang w:val="uk-UA"/>
        </w:rPr>
        <w:t xml:space="preserve"> (№325).</w:t>
      </w:r>
    </w:p>
    <w:p w:rsidR="006524B0" w:rsidRPr="00E23238" w:rsidRDefault="00E23238" w:rsidP="00B46C4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E83164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hyperlink r:id="rId10" w:tgtFrame="_blank" w:history="1">
        <w:r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 </w:t>
        </w:r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Про </w:t>
        </w:r>
        <w:proofErr w:type="spell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атвердження</w:t>
        </w:r>
        <w:proofErr w:type="spell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proofErr w:type="gram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техн</w:t>
        </w:r>
        <w:proofErr w:type="gram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ічної</w:t>
        </w:r>
        <w:proofErr w:type="spell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документації</w:t>
        </w:r>
        <w:proofErr w:type="spell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із</w:t>
        </w:r>
        <w:proofErr w:type="spell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емлеустрою</w:t>
        </w:r>
        <w:proofErr w:type="spell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та </w:t>
        </w:r>
        <w:proofErr w:type="spell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адання</w:t>
        </w:r>
        <w:proofErr w:type="spell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у </w:t>
        </w:r>
        <w:proofErr w:type="spell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иватну</w:t>
        </w:r>
        <w:proofErr w:type="spell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ласність</w:t>
        </w:r>
        <w:proofErr w:type="spell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, в </w:t>
        </w:r>
        <w:proofErr w:type="spell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ористування</w:t>
        </w:r>
        <w:proofErr w:type="spell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на </w:t>
        </w:r>
        <w:proofErr w:type="spell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умовах</w:t>
        </w:r>
        <w:proofErr w:type="spell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ренди</w:t>
        </w:r>
        <w:proofErr w:type="spell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, про </w:t>
        </w:r>
        <w:proofErr w:type="spell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атвердження</w:t>
        </w:r>
        <w:proofErr w:type="spell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оектів</w:t>
        </w:r>
        <w:proofErr w:type="spell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емлеустрою</w:t>
        </w:r>
        <w:proofErr w:type="spell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щодо</w:t>
        </w:r>
        <w:proofErr w:type="spell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ідведення</w:t>
        </w:r>
        <w:proofErr w:type="spell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емельних</w:t>
        </w:r>
        <w:proofErr w:type="spell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ділянок</w:t>
        </w:r>
        <w:proofErr w:type="spell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у </w:t>
        </w:r>
        <w:proofErr w:type="spell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ласність</w:t>
        </w:r>
        <w:proofErr w:type="spell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та в </w:t>
        </w:r>
        <w:proofErr w:type="spell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ористування</w:t>
        </w:r>
        <w:proofErr w:type="spell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на </w:t>
        </w:r>
        <w:proofErr w:type="spell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умовах</w:t>
        </w:r>
        <w:proofErr w:type="spell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ренди</w:t>
        </w:r>
        <w:proofErr w:type="spellEnd"/>
      </w:hyperlink>
      <w:r>
        <w:rPr>
          <w:rFonts w:ascii="Times New Roman" w:hAnsi="Times New Roman"/>
          <w:sz w:val="28"/>
          <w:szCs w:val="28"/>
          <w:lang w:val="uk-UA"/>
        </w:rPr>
        <w:t xml:space="preserve">  (№326).</w:t>
      </w:r>
    </w:p>
    <w:p w:rsidR="006524B0" w:rsidRPr="00E23238" w:rsidRDefault="006524B0" w:rsidP="00B46C4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524B0">
        <w:rPr>
          <w:rFonts w:ascii="Times New Roman" w:hAnsi="Times New Roman"/>
          <w:sz w:val="28"/>
          <w:szCs w:val="28"/>
          <w:lang w:val="uk-UA"/>
        </w:rPr>
        <w:t>1</w:t>
      </w:r>
      <w:r w:rsidR="00E83164">
        <w:rPr>
          <w:rFonts w:ascii="Times New Roman" w:hAnsi="Times New Roman"/>
          <w:sz w:val="28"/>
          <w:szCs w:val="28"/>
          <w:lang w:val="uk-UA"/>
        </w:rPr>
        <w:t>3</w:t>
      </w:r>
      <w:r w:rsidRPr="006524B0">
        <w:rPr>
          <w:rFonts w:ascii="Times New Roman" w:hAnsi="Times New Roman"/>
          <w:sz w:val="28"/>
          <w:szCs w:val="28"/>
          <w:lang w:val="uk-UA"/>
        </w:rPr>
        <w:t xml:space="preserve">. </w:t>
      </w:r>
      <w:hyperlink r:id="rId11" w:tgtFrame="_blank" w:history="1"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Про </w:t>
        </w:r>
        <w:proofErr w:type="spellStart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адання</w:t>
        </w:r>
        <w:proofErr w:type="spellEnd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дозволу</w:t>
        </w:r>
        <w:proofErr w:type="spellEnd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на </w:t>
        </w:r>
        <w:proofErr w:type="spellStart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иготовлення</w:t>
        </w:r>
        <w:proofErr w:type="spellEnd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proofErr w:type="gramStart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техн</w:t>
        </w:r>
        <w:proofErr w:type="gramEnd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ічної</w:t>
        </w:r>
        <w:proofErr w:type="spellEnd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документації</w:t>
        </w:r>
        <w:proofErr w:type="spellEnd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із</w:t>
        </w:r>
        <w:proofErr w:type="spellEnd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емлеустрою</w:t>
        </w:r>
        <w:proofErr w:type="spellEnd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, про </w:t>
        </w:r>
        <w:proofErr w:type="spellStart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адання</w:t>
        </w:r>
        <w:proofErr w:type="spellEnd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дозволу</w:t>
        </w:r>
        <w:proofErr w:type="spellEnd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на </w:t>
        </w:r>
        <w:proofErr w:type="spellStart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иготовлення</w:t>
        </w:r>
        <w:proofErr w:type="spellEnd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оектів</w:t>
        </w:r>
        <w:proofErr w:type="spellEnd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емлеустрою</w:t>
        </w:r>
        <w:proofErr w:type="spellEnd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proofErr w:type="spellStart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несення</w:t>
        </w:r>
        <w:proofErr w:type="spellEnd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міни</w:t>
        </w:r>
        <w:proofErr w:type="spellEnd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в </w:t>
        </w:r>
        <w:proofErr w:type="spellStart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рішення</w:t>
        </w:r>
        <w:proofErr w:type="spellEnd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іської</w:t>
        </w:r>
        <w:proofErr w:type="spellEnd"/>
        <w:r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ради</w:t>
        </w:r>
      </w:hyperlink>
      <w:r w:rsidR="00E23238">
        <w:rPr>
          <w:rFonts w:ascii="Times New Roman" w:hAnsi="Times New Roman"/>
          <w:sz w:val="28"/>
          <w:szCs w:val="28"/>
          <w:lang w:val="uk-UA"/>
        </w:rPr>
        <w:t xml:space="preserve"> (№327).</w:t>
      </w:r>
    </w:p>
    <w:p w:rsidR="006524B0" w:rsidRPr="00E23238" w:rsidRDefault="00DB5D30" w:rsidP="00B46C4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E83164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.</w:t>
      </w:r>
      <w:hyperlink r:id="rId12" w:tgtFrame="_blank" w:history="1">
        <w:r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Про </w:t>
        </w:r>
        <w:proofErr w:type="spell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адання</w:t>
        </w:r>
        <w:proofErr w:type="spell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дозволу</w:t>
        </w:r>
        <w:proofErr w:type="spell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на </w:t>
        </w:r>
        <w:proofErr w:type="spell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иготовлення</w:t>
        </w:r>
        <w:proofErr w:type="spell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оектів</w:t>
        </w:r>
        <w:proofErr w:type="spell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емлеустрою</w:t>
        </w:r>
        <w:proofErr w:type="spell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щодо</w:t>
        </w:r>
        <w:proofErr w:type="spell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ідведення</w:t>
        </w:r>
        <w:proofErr w:type="spell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емельних</w:t>
        </w:r>
        <w:proofErr w:type="spell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ділянок</w:t>
        </w:r>
        <w:proofErr w:type="spell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у </w:t>
        </w:r>
        <w:proofErr w:type="spell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ласність</w:t>
        </w:r>
        <w:proofErr w:type="spellEnd"/>
      </w:hyperlink>
      <w:r w:rsidR="00E23238">
        <w:rPr>
          <w:rFonts w:ascii="Times New Roman" w:hAnsi="Times New Roman"/>
          <w:sz w:val="28"/>
          <w:szCs w:val="28"/>
          <w:lang w:val="uk-UA"/>
        </w:rPr>
        <w:t xml:space="preserve"> (№367).</w:t>
      </w:r>
    </w:p>
    <w:p w:rsidR="006524B0" w:rsidRDefault="002A32E4" w:rsidP="00B46C4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hyperlink r:id="rId13" w:tgtFrame="_blank" w:history="1">
        <w:r w:rsidR="00DB5D3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1</w:t>
        </w:r>
        <w:r w:rsidR="00E83164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5</w:t>
        </w:r>
        <w:r w:rsidR="00DB5D3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. </w:t>
        </w:r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Про </w:t>
        </w:r>
        <w:proofErr w:type="spell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атвердження</w:t>
        </w:r>
        <w:proofErr w:type="spell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proofErr w:type="gram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техн</w:t>
        </w:r>
        <w:proofErr w:type="gram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ічної</w:t>
        </w:r>
        <w:proofErr w:type="spell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документації</w:t>
        </w:r>
        <w:proofErr w:type="spell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із</w:t>
        </w:r>
        <w:proofErr w:type="spell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емлеустрою</w:t>
        </w:r>
        <w:proofErr w:type="spell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та </w:t>
        </w:r>
        <w:proofErr w:type="spell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адання</w:t>
        </w:r>
        <w:proofErr w:type="spell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у </w:t>
        </w:r>
        <w:proofErr w:type="spell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иватну</w:t>
        </w:r>
        <w:proofErr w:type="spell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ласність</w:t>
        </w:r>
        <w:proofErr w:type="spell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, про </w:t>
        </w:r>
        <w:proofErr w:type="spell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атвердження</w:t>
        </w:r>
        <w:proofErr w:type="spell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оектів</w:t>
        </w:r>
        <w:proofErr w:type="spell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емлеустрою</w:t>
        </w:r>
        <w:proofErr w:type="spell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щодо</w:t>
        </w:r>
        <w:proofErr w:type="spell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ідведення</w:t>
        </w:r>
        <w:proofErr w:type="spell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емельних</w:t>
        </w:r>
        <w:proofErr w:type="spell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ділянок</w:t>
        </w:r>
        <w:proofErr w:type="spell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у </w:t>
        </w:r>
        <w:proofErr w:type="spell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ласність</w:t>
        </w:r>
        <w:proofErr w:type="spell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та в </w:t>
        </w:r>
        <w:proofErr w:type="spell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ористування</w:t>
        </w:r>
        <w:proofErr w:type="spell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на </w:t>
        </w:r>
        <w:proofErr w:type="spell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умовах</w:t>
        </w:r>
        <w:proofErr w:type="spellEnd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6524B0" w:rsidRPr="006524B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ренди</w:t>
        </w:r>
        <w:proofErr w:type="spellEnd"/>
      </w:hyperlink>
      <w:r w:rsidR="00E23238">
        <w:rPr>
          <w:rFonts w:ascii="Times New Roman" w:hAnsi="Times New Roman"/>
          <w:sz w:val="28"/>
          <w:szCs w:val="28"/>
          <w:lang w:val="uk-UA"/>
        </w:rPr>
        <w:t xml:space="preserve"> (№368).</w:t>
      </w:r>
    </w:p>
    <w:p w:rsidR="002079D4" w:rsidRDefault="002079D4" w:rsidP="00B46C4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073C" w:rsidRDefault="00B46C44" w:rsidP="00B46C44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23073C" w:rsidRDefault="0023073C" w:rsidP="00B46C44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46C44" w:rsidRPr="00DB5D30" w:rsidRDefault="00B46C44" w:rsidP="003D3DB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DB5D30">
        <w:rPr>
          <w:rFonts w:ascii="Times New Roman" w:hAnsi="Times New Roman"/>
          <w:sz w:val="28"/>
          <w:szCs w:val="28"/>
          <w:lang w:val="uk-UA"/>
        </w:rPr>
        <w:lastRenderedPageBreak/>
        <w:t>Розгляд питань порядку денного:</w:t>
      </w:r>
    </w:p>
    <w:p w:rsidR="00921285" w:rsidRDefault="00921285" w:rsidP="00C57FB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5D30" w:rsidRDefault="00DB5D30" w:rsidP="00C57FB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B5D30">
        <w:rPr>
          <w:rFonts w:ascii="Times New Roman" w:hAnsi="Times New Roman"/>
          <w:b/>
          <w:sz w:val="28"/>
          <w:szCs w:val="28"/>
          <w:lang w:val="uk-UA"/>
        </w:rPr>
        <w:t xml:space="preserve">1. Про розгляд звернення гр. </w:t>
      </w:r>
      <w:proofErr w:type="spellStart"/>
      <w:r w:rsidRPr="00DB5D30">
        <w:rPr>
          <w:rFonts w:ascii="Times New Roman" w:hAnsi="Times New Roman"/>
          <w:b/>
          <w:sz w:val="28"/>
          <w:szCs w:val="28"/>
          <w:lang w:val="uk-UA"/>
        </w:rPr>
        <w:t>Зубатіної</w:t>
      </w:r>
      <w:proofErr w:type="spellEnd"/>
      <w:r w:rsidRPr="00DB5D3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3073C" w:rsidRDefault="0023073C" w:rsidP="00DB5D30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D1686" w:rsidRDefault="00DB5D30" w:rsidP="00DB5D3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убаті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, щодо встановлення частки земельної ді</w:t>
      </w:r>
      <w:r w:rsidR="007D1686">
        <w:rPr>
          <w:rFonts w:ascii="Times New Roman" w:hAnsi="Times New Roman"/>
          <w:sz w:val="28"/>
          <w:szCs w:val="28"/>
          <w:lang w:val="uk-UA"/>
        </w:rPr>
        <w:t>лян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1686">
        <w:rPr>
          <w:rFonts w:ascii="Times New Roman" w:hAnsi="Times New Roman"/>
          <w:sz w:val="28"/>
          <w:szCs w:val="28"/>
          <w:lang w:val="uk-UA"/>
        </w:rPr>
        <w:t>із спільної часткової власності за адресою: вул. Богуна 47/12.</w:t>
      </w:r>
    </w:p>
    <w:p w:rsidR="007D1686" w:rsidRDefault="00DB5D30" w:rsidP="00DB5D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рекомендувати </w:t>
      </w:r>
      <w:r w:rsidR="007D1686">
        <w:rPr>
          <w:rFonts w:ascii="Times New Roman" w:hAnsi="Times New Roman"/>
          <w:sz w:val="28"/>
          <w:szCs w:val="28"/>
          <w:lang w:val="uk-UA"/>
        </w:rPr>
        <w:t xml:space="preserve">відділу юридично-кадрового забезпечення надати консультацію  гр. </w:t>
      </w:r>
      <w:proofErr w:type="spellStart"/>
      <w:r w:rsidR="007D1686">
        <w:rPr>
          <w:rFonts w:ascii="Times New Roman" w:hAnsi="Times New Roman"/>
          <w:sz w:val="28"/>
          <w:szCs w:val="28"/>
          <w:lang w:val="uk-UA"/>
        </w:rPr>
        <w:t>Зубатіній</w:t>
      </w:r>
      <w:proofErr w:type="spellEnd"/>
      <w:r w:rsidR="007D1686">
        <w:rPr>
          <w:rFonts w:ascii="Times New Roman" w:hAnsi="Times New Roman"/>
          <w:sz w:val="28"/>
          <w:szCs w:val="28"/>
          <w:lang w:val="uk-UA"/>
        </w:rPr>
        <w:t xml:space="preserve"> Т. у вирішенні даного питання.</w:t>
      </w:r>
    </w:p>
    <w:p w:rsidR="00DB5D30" w:rsidRDefault="00DB5D30" w:rsidP="00DB5D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DB5D30" w:rsidRDefault="00DB5D30" w:rsidP="00DB5D30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5D30" w:rsidRDefault="00DB5D30" w:rsidP="00C57FB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B5D30">
        <w:rPr>
          <w:rFonts w:ascii="Times New Roman" w:hAnsi="Times New Roman"/>
          <w:b/>
          <w:sz w:val="28"/>
          <w:szCs w:val="28"/>
          <w:lang w:val="uk-UA"/>
        </w:rPr>
        <w:t>2. Про розгляд заяви  голови ОСББ «Мальва».</w:t>
      </w:r>
    </w:p>
    <w:p w:rsidR="007D1686" w:rsidRDefault="007D1686" w:rsidP="007D1686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21285" w:rsidRDefault="007D1686" w:rsidP="007D168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 xml:space="preserve">Дудку С.В., голову ОСББ «Мальва» , щодо </w:t>
      </w:r>
      <w:r w:rsidR="00921285">
        <w:rPr>
          <w:rFonts w:ascii="Times New Roman" w:hAnsi="Times New Roman"/>
          <w:sz w:val="28"/>
          <w:szCs w:val="28"/>
          <w:lang w:val="uk-UA"/>
        </w:rPr>
        <w:t>відведення у власність земельної ділянки орієнтовною площею 0,95 га для обслуговування багатоквартирного житлового будинку</w:t>
      </w:r>
      <w:r w:rsidR="003D3DBA">
        <w:rPr>
          <w:rFonts w:ascii="Times New Roman" w:hAnsi="Times New Roman"/>
          <w:sz w:val="28"/>
          <w:szCs w:val="28"/>
          <w:lang w:val="uk-UA"/>
        </w:rPr>
        <w:t xml:space="preserve"> за адресою: в. </w:t>
      </w:r>
      <w:r w:rsidR="00EC1C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3DBA">
        <w:rPr>
          <w:rFonts w:ascii="Times New Roman" w:hAnsi="Times New Roman"/>
          <w:sz w:val="28"/>
          <w:szCs w:val="28"/>
          <w:lang w:val="uk-UA"/>
        </w:rPr>
        <w:t>Академіка Амосова,10</w:t>
      </w:r>
      <w:r w:rsidR="00921285">
        <w:rPr>
          <w:rFonts w:ascii="Times New Roman" w:hAnsi="Times New Roman"/>
          <w:sz w:val="28"/>
          <w:szCs w:val="28"/>
          <w:lang w:val="uk-UA"/>
        </w:rPr>
        <w:t>.</w:t>
      </w:r>
    </w:p>
    <w:p w:rsidR="007D1686" w:rsidRDefault="007D1686" w:rsidP="007D168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D1686"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>
        <w:rPr>
          <w:rFonts w:ascii="Times New Roman" w:hAnsi="Times New Roman"/>
          <w:sz w:val="28"/>
          <w:szCs w:val="28"/>
          <w:lang w:val="uk-UA"/>
        </w:rPr>
        <w:t>: Олійник І.В., головний спеціаліст відділу земельних</w:t>
      </w:r>
      <w:r w:rsidR="00A175C4">
        <w:rPr>
          <w:rFonts w:ascii="Times New Roman" w:hAnsi="Times New Roman"/>
          <w:sz w:val="28"/>
          <w:szCs w:val="28"/>
          <w:lang w:val="uk-UA"/>
        </w:rPr>
        <w:t xml:space="preserve"> відносин</w:t>
      </w:r>
      <w:r>
        <w:rPr>
          <w:rFonts w:ascii="Times New Roman" w:hAnsi="Times New Roman"/>
          <w:sz w:val="28"/>
          <w:szCs w:val="28"/>
          <w:lang w:val="uk-UA"/>
        </w:rPr>
        <w:t xml:space="preserve">, яка довела до відома присутніх, що ОСББ «Мальва» була замовлена розрахункова </w:t>
      </w:r>
      <w:r w:rsidR="005762B7">
        <w:rPr>
          <w:rFonts w:ascii="Times New Roman" w:hAnsi="Times New Roman"/>
          <w:sz w:val="28"/>
          <w:szCs w:val="28"/>
          <w:lang w:val="uk-UA"/>
        </w:rPr>
        <w:t xml:space="preserve">схема згідно формули. За результатами розрахункової схеми була визначена земельна ділянка  у розмірі 0,72 га із </w:t>
      </w:r>
      <w:r w:rsidR="00A175C4">
        <w:rPr>
          <w:rFonts w:ascii="Times New Roman" w:hAnsi="Times New Roman"/>
          <w:sz w:val="28"/>
          <w:szCs w:val="28"/>
          <w:lang w:val="uk-UA"/>
        </w:rPr>
        <w:t xml:space="preserve">урахуванням котельні та мережі, але ОСББ «Мальва» звертається із клопотанням збільшення </w:t>
      </w:r>
      <w:r w:rsidR="00030327">
        <w:rPr>
          <w:rFonts w:ascii="Times New Roman" w:hAnsi="Times New Roman"/>
          <w:sz w:val="28"/>
          <w:szCs w:val="28"/>
          <w:lang w:val="uk-UA"/>
        </w:rPr>
        <w:t xml:space="preserve">розміру прибудинкової території </w:t>
      </w:r>
      <w:r w:rsidR="00BE7F87">
        <w:rPr>
          <w:rFonts w:ascii="Times New Roman" w:hAnsi="Times New Roman"/>
          <w:sz w:val="28"/>
          <w:szCs w:val="28"/>
          <w:lang w:val="uk-UA"/>
        </w:rPr>
        <w:t xml:space="preserve">до 0, 95 га </w:t>
      </w:r>
      <w:r w:rsidR="00030327">
        <w:rPr>
          <w:rFonts w:ascii="Times New Roman" w:hAnsi="Times New Roman"/>
          <w:sz w:val="28"/>
          <w:szCs w:val="28"/>
          <w:lang w:val="uk-UA"/>
        </w:rPr>
        <w:t>(виділення іще однієї земельної ділянки);</w:t>
      </w:r>
    </w:p>
    <w:p w:rsidR="00CD1FA8" w:rsidRDefault="00CD1FA8" w:rsidP="007D168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радоб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, депутат, з пропозицією розширення спортивного простору за рахунок даної земельної ділянки.</w:t>
      </w:r>
    </w:p>
    <w:p w:rsidR="00030327" w:rsidRDefault="00030327" w:rsidP="007D168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А., начальник управління комунального майна та земельних відносин, зазначила  про можливість організації громадського простору на цій ділянці, яка межує із стадіоном;</w:t>
      </w:r>
    </w:p>
    <w:p w:rsidR="00030327" w:rsidRDefault="00030327" w:rsidP="007D168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лушко П.В. з пропозицією створення громадського об’єкту</w:t>
      </w:r>
      <w:r w:rsidR="00CD1FA8">
        <w:rPr>
          <w:rFonts w:ascii="Times New Roman" w:hAnsi="Times New Roman"/>
          <w:sz w:val="28"/>
          <w:szCs w:val="28"/>
          <w:lang w:val="uk-UA"/>
        </w:rPr>
        <w:t xml:space="preserve"> на даній земельній ділянці.</w:t>
      </w:r>
    </w:p>
    <w:p w:rsidR="00CD1FA8" w:rsidRDefault="007D1686" w:rsidP="007D168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</w:p>
    <w:p w:rsidR="00BE7F87" w:rsidRDefault="00CD1FA8" w:rsidP="00BE7F87">
      <w:pPr>
        <w:pStyle w:val="a8"/>
        <w:ind w:right="-143" w:firstLine="294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1) </w:t>
      </w:r>
      <w:r w:rsidR="00BE7F87">
        <w:rPr>
          <w:color w:val="000000"/>
          <w:szCs w:val="28"/>
          <w:lang w:val="uk-UA"/>
        </w:rPr>
        <w:t xml:space="preserve">ОСББ </w:t>
      </w:r>
      <w:r w:rsidR="00BE7F87" w:rsidRPr="002F06A3">
        <w:rPr>
          <w:color w:val="000000"/>
          <w:szCs w:val="28"/>
          <w:lang w:val="uk-UA"/>
        </w:rPr>
        <w:t>“</w:t>
      </w:r>
      <w:r w:rsidR="00BE7F87">
        <w:rPr>
          <w:color w:val="000000"/>
          <w:szCs w:val="28"/>
          <w:lang w:val="uk-UA"/>
        </w:rPr>
        <w:t>Мальва-10</w:t>
      </w:r>
      <w:r w:rsidR="00BE7F87" w:rsidRPr="002F06A3">
        <w:rPr>
          <w:color w:val="000000"/>
          <w:szCs w:val="28"/>
          <w:lang w:val="uk-UA"/>
        </w:rPr>
        <w:t>”</w:t>
      </w:r>
      <w:r w:rsidR="00BE7F87">
        <w:rPr>
          <w:color w:val="000000"/>
          <w:szCs w:val="28"/>
          <w:lang w:val="uk-UA"/>
        </w:rPr>
        <w:t xml:space="preserve"> виділити земельну ділянку для </w:t>
      </w:r>
      <w:r w:rsidR="00BE7F87" w:rsidRPr="002F06A3">
        <w:rPr>
          <w:color w:val="000000"/>
          <w:szCs w:val="28"/>
          <w:lang w:val="uk-UA"/>
        </w:rPr>
        <w:t xml:space="preserve"> </w:t>
      </w:r>
      <w:r w:rsidR="00BE7F87" w:rsidRPr="00BE7F87">
        <w:rPr>
          <w:szCs w:val="28"/>
          <w:lang w:val="uk-UA"/>
        </w:rPr>
        <w:t>обслуговування багатоквартирного житлового будинку</w:t>
      </w:r>
      <w:r w:rsidR="00BE7F87">
        <w:rPr>
          <w:szCs w:val="28"/>
          <w:lang w:val="uk-UA"/>
        </w:rPr>
        <w:t xml:space="preserve"> </w:t>
      </w:r>
      <w:r w:rsidR="00BE7F87" w:rsidRPr="002F06A3">
        <w:rPr>
          <w:szCs w:val="28"/>
          <w:lang w:val="uk-UA"/>
        </w:rPr>
        <w:t xml:space="preserve">орієнтовною площею </w:t>
      </w:r>
      <w:r w:rsidR="00BE7F87" w:rsidRPr="00BD15E7">
        <w:rPr>
          <w:szCs w:val="28"/>
        </w:rPr>
        <w:t>0,</w:t>
      </w:r>
      <w:r w:rsidR="00BE7F87">
        <w:rPr>
          <w:szCs w:val="28"/>
          <w:lang w:val="uk-UA"/>
        </w:rPr>
        <w:t>72</w:t>
      </w:r>
      <w:r w:rsidR="00BE7F87" w:rsidRPr="00BD15E7">
        <w:rPr>
          <w:szCs w:val="28"/>
        </w:rPr>
        <w:t xml:space="preserve"> </w:t>
      </w:r>
      <w:r w:rsidR="00BE7F87" w:rsidRPr="00B4295B">
        <w:rPr>
          <w:szCs w:val="28"/>
        </w:rPr>
        <w:t xml:space="preserve">га </w:t>
      </w:r>
      <w:r w:rsidR="00BE7F87" w:rsidRPr="00B4295B">
        <w:rPr>
          <w:color w:val="000000"/>
          <w:szCs w:val="28"/>
        </w:rPr>
        <w:t xml:space="preserve">за </w:t>
      </w:r>
      <w:proofErr w:type="spellStart"/>
      <w:r w:rsidR="00BE7F87" w:rsidRPr="00B4295B">
        <w:rPr>
          <w:color w:val="000000"/>
          <w:szCs w:val="28"/>
        </w:rPr>
        <w:t>адресою</w:t>
      </w:r>
      <w:proofErr w:type="spellEnd"/>
      <w:r w:rsidR="00BE7F87" w:rsidRPr="00B4295B">
        <w:rPr>
          <w:color w:val="000000"/>
          <w:szCs w:val="28"/>
        </w:rPr>
        <w:t xml:space="preserve">: м. </w:t>
      </w:r>
      <w:proofErr w:type="spellStart"/>
      <w:r w:rsidR="00BE7F87" w:rsidRPr="00B4295B">
        <w:rPr>
          <w:color w:val="000000"/>
          <w:szCs w:val="28"/>
        </w:rPr>
        <w:t>Ніжин</w:t>
      </w:r>
      <w:proofErr w:type="spellEnd"/>
      <w:r w:rsidR="00BE7F87" w:rsidRPr="00B4295B">
        <w:rPr>
          <w:color w:val="000000"/>
          <w:szCs w:val="28"/>
        </w:rPr>
        <w:t xml:space="preserve">, </w:t>
      </w:r>
      <w:proofErr w:type="spellStart"/>
      <w:r w:rsidR="00BE7F87" w:rsidRPr="00B4295B">
        <w:rPr>
          <w:color w:val="000000"/>
          <w:szCs w:val="28"/>
        </w:rPr>
        <w:t>вул</w:t>
      </w:r>
      <w:proofErr w:type="spellEnd"/>
      <w:r w:rsidR="00BE7F87" w:rsidRPr="00B4295B">
        <w:rPr>
          <w:color w:val="000000"/>
          <w:szCs w:val="28"/>
        </w:rPr>
        <w:t>.</w:t>
      </w:r>
      <w:r w:rsidR="00BE7F87">
        <w:rPr>
          <w:color w:val="000000"/>
          <w:szCs w:val="28"/>
          <w:lang w:val="uk-UA"/>
        </w:rPr>
        <w:t xml:space="preserve"> Академіка Амосова</w:t>
      </w:r>
      <w:r w:rsidR="00BE7F87" w:rsidRPr="00B4295B">
        <w:rPr>
          <w:color w:val="000000"/>
          <w:szCs w:val="28"/>
        </w:rPr>
        <w:t>,</w:t>
      </w:r>
      <w:r w:rsidR="00BE7F87">
        <w:rPr>
          <w:color w:val="000000"/>
          <w:szCs w:val="28"/>
          <w:lang w:val="uk-UA"/>
        </w:rPr>
        <w:t>10;</w:t>
      </w:r>
    </w:p>
    <w:p w:rsidR="00BE7F87" w:rsidRDefault="00CD1FA8" w:rsidP="00BE7F87">
      <w:pPr>
        <w:pStyle w:val="a8"/>
        <w:ind w:right="-143" w:firstLine="294"/>
        <w:rPr>
          <w:szCs w:val="28"/>
          <w:lang w:val="uk-UA"/>
        </w:rPr>
      </w:pPr>
      <w:r>
        <w:rPr>
          <w:color w:val="000000"/>
          <w:szCs w:val="28"/>
          <w:lang w:val="uk-UA"/>
        </w:rPr>
        <w:t xml:space="preserve">2) </w:t>
      </w:r>
      <w:r w:rsidR="00B77B9E">
        <w:rPr>
          <w:color w:val="000000"/>
          <w:szCs w:val="28"/>
          <w:lang w:val="uk-UA"/>
        </w:rPr>
        <w:t xml:space="preserve">з метою розширення спортивного простору за рахунок земельної ділянки в районі </w:t>
      </w:r>
      <w:proofErr w:type="spellStart"/>
      <w:r w:rsidR="00B77B9E" w:rsidRPr="00B4295B">
        <w:rPr>
          <w:color w:val="000000"/>
          <w:szCs w:val="28"/>
        </w:rPr>
        <w:t>вул</w:t>
      </w:r>
      <w:proofErr w:type="spellEnd"/>
      <w:r w:rsidR="00B77B9E" w:rsidRPr="00B4295B">
        <w:rPr>
          <w:color w:val="000000"/>
          <w:szCs w:val="28"/>
        </w:rPr>
        <w:t>.</w:t>
      </w:r>
      <w:r w:rsidR="00B77B9E">
        <w:rPr>
          <w:color w:val="000000"/>
          <w:szCs w:val="28"/>
          <w:lang w:val="uk-UA"/>
        </w:rPr>
        <w:t xml:space="preserve"> Академіка Амосова (біля стадіону)</w:t>
      </w:r>
      <w:r w:rsidR="00B77B9E" w:rsidRPr="00B4295B">
        <w:rPr>
          <w:color w:val="000000"/>
          <w:szCs w:val="28"/>
        </w:rPr>
        <w:t>,</w:t>
      </w:r>
      <w:r w:rsidR="00B77B9E">
        <w:rPr>
          <w:color w:val="000000"/>
          <w:szCs w:val="28"/>
          <w:lang w:val="uk-UA"/>
        </w:rPr>
        <w:t xml:space="preserve"> </w:t>
      </w:r>
      <w:r w:rsidR="007D1686">
        <w:rPr>
          <w:szCs w:val="28"/>
          <w:lang w:val="uk-UA"/>
        </w:rPr>
        <w:t xml:space="preserve">рекомендувати </w:t>
      </w:r>
      <w:r w:rsidR="00BE7F87">
        <w:rPr>
          <w:szCs w:val="28"/>
          <w:lang w:val="uk-UA"/>
        </w:rPr>
        <w:t xml:space="preserve">директору міського центру «Спорт для всіх» підготувати </w:t>
      </w:r>
      <w:r w:rsidR="00B77B9E">
        <w:rPr>
          <w:szCs w:val="28"/>
          <w:lang w:val="uk-UA"/>
        </w:rPr>
        <w:t>та подати на громадський бюджет відповідну документацію щодо виділення коштів для облаштування даної території.</w:t>
      </w:r>
    </w:p>
    <w:p w:rsidR="007D1686" w:rsidRDefault="007D1686" w:rsidP="00B77B9E">
      <w:pPr>
        <w:pStyle w:val="a8"/>
        <w:ind w:right="-143" w:firstLine="0"/>
        <w:rPr>
          <w:szCs w:val="28"/>
          <w:lang w:val="uk-UA"/>
        </w:rPr>
      </w:pPr>
      <w:r>
        <w:rPr>
          <w:b/>
          <w:szCs w:val="28"/>
          <w:lang w:val="uk-UA"/>
        </w:rPr>
        <w:t>ГОЛОСУВАЛИ</w:t>
      </w:r>
      <w:r>
        <w:rPr>
          <w:szCs w:val="28"/>
          <w:lang w:val="uk-UA"/>
        </w:rPr>
        <w:t>: «за – 5», «проти – 0», «утримався – 0».</w:t>
      </w:r>
    </w:p>
    <w:p w:rsidR="007D1686" w:rsidRPr="00DB5D30" w:rsidRDefault="007D1686" w:rsidP="007D1686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76157" w:rsidRDefault="00C57FB9" w:rsidP="00257B0C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3</w:t>
      </w:r>
      <w:r w:rsidR="00DB5D30" w:rsidRPr="00DB5D30">
        <w:rPr>
          <w:rFonts w:ascii="Times New Roman" w:hAnsi="Times New Roman"/>
          <w:b/>
          <w:sz w:val="28"/>
          <w:szCs w:val="28"/>
          <w:lang w:val="uk-UA"/>
        </w:rPr>
        <w:t xml:space="preserve">. Про розгляд заяви </w:t>
      </w:r>
      <w:r w:rsidR="00257B0C">
        <w:rPr>
          <w:rFonts w:ascii="Times New Roman" w:hAnsi="Times New Roman"/>
          <w:b/>
          <w:sz w:val="28"/>
          <w:szCs w:val="28"/>
          <w:lang w:val="uk-UA"/>
        </w:rPr>
        <w:t xml:space="preserve">директора </w:t>
      </w:r>
      <w:r w:rsidR="00676157">
        <w:rPr>
          <w:rFonts w:ascii="Times New Roman" w:hAnsi="Times New Roman"/>
          <w:b/>
          <w:sz w:val="28"/>
          <w:szCs w:val="28"/>
          <w:lang w:val="uk-UA"/>
        </w:rPr>
        <w:t xml:space="preserve">ПАТ «Чернігівське обласне </w:t>
      </w:r>
      <w:r w:rsidR="00257B0C">
        <w:rPr>
          <w:rFonts w:ascii="Times New Roman" w:hAnsi="Times New Roman"/>
          <w:b/>
          <w:sz w:val="28"/>
          <w:szCs w:val="28"/>
          <w:lang w:val="uk-UA"/>
        </w:rPr>
        <w:t xml:space="preserve">              </w:t>
      </w:r>
      <w:r w:rsidR="00676157">
        <w:rPr>
          <w:rFonts w:ascii="Times New Roman" w:hAnsi="Times New Roman"/>
          <w:b/>
          <w:sz w:val="28"/>
          <w:szCs w:val="28"/>
          <w:lang w:val="uk-UA"/>
        </w:rPr>
        <w:t>ПАС</w:t>
      </w:r>
      <w:r w:rsidR="00257B0C">
        <w:rPr>
          <w:rFonts w:ascii="Times New Roman" w:hAnsi="Times New Roman"/>
          <w:b/>
          <w:sz w:val="28"/>
          <w:szCs w:val="28"/>
          <w:lang w:val="uk-UA"/>
        </w:rPr>
        <w:t xml:space="preserve"> - 17499</w:t>
      </w:r>
      <w:r w:rsidR="00676157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676157" w:rsidRDefault="00676157" w:rsidP="00676157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76157" w:rsidRDefault="00676157" w:rsidP="0067615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 w:rsidRPr="00086B68">
        <w:rPr>
          <w:rFonts w:ascii="Times New Roman" w:hAnsi="Times New Roman"/>
          <w:sz w:val="28"/>
          <w:szCs w:val="28"/>
          <w:lang w:val="uk-UA"/>
        </w:rPr>
        <w:t>Ананко</w:t>
      </w:r>
      <w:proofErr w:type="spellEnd"/>
      <w:r w:rsidRPr="00086B68">
        <w:rPr>
          <w:rFonts w:ascii="Times New Roman" w:hAnsi="Times New Roman"/>
          <w:sz w:val="28"/>
          <w:szCs w:val="28"/>
          <w:lang w:val="uk-UA"/>
        </w:rPr>
        <w:t xml:space="preserve"> Є.Ф.</w:t>
      </w:r>
      <w:r w:rsidR="00086B68" w:rsidRPr="00086B68">
        <w:rPr>
          <w:rFonts w:ascii="Times New Roman" w:hAnsi="Times New Roman"/>
          <w:sz w:val="28"/>
          <w:szCs w:val="28"/>
          <w:lang w:val="uk-UA"/>
        </w:rPr>
        <w:t>, начальника</w:t>
      </w:r>
      <w:r w:rsidR="00086B6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86B68" w:rsidRPr="00086B68">
        <w:rPr>
          <w:rFonts w:ascii="Times New Roman" w:hAnsi="Times New Roman"/>
          <w:sz w:val="28"/>
          <w:szCs w:val="28"/>
          <w:lang w:val="uk-UA"/>
        </w:rPr>
        <w:t>ПАТ «ЧОПАС-17499»</w:t>
      </w:r>
      <w:r w:rsidR="00086B68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086B68" w:rsidRPr="00086B68">
        <w:rPr>
          <w:rFonts w:ascii="Times New Roman" w:hAnsi="Times New Roman"/>
          <w:sz w:val="28"/>
          <w:szCs w:val="28"/>
          <w:lang w:val="uk-UA"/>
        </w:rPr>
        <w:t xml:space="preserve">з проханням зменшення </w:t>
      </w:r>
      <w:r w:rsidR="00086B68">
        <w:rPr>
          <w:rFonts w:ascii="Times New Roman" w:hAnsi="Times New Roman"/>
          <w:sz w:val="28"/>
          <w:szCs w:val="28"/>
          <w:lang w:val="uk-UA"/>
        </w:rPr>
        <w:t xml:space="preserve"> земельної ділянки орієнтовно до  0,26 га, так як  на сьогоднішній день підприємство збиткове і при зменшенні розміру земельної ділянки </w:t>
      </w:r>
      <w:r w:rsidR="0012114F">
        <w:rPr>
          <w:rFonts w:ascii="Times New Roman" w:hAnsi="Times New Roman"/>
          <w:sz w:val="28"/>
          <w:szCs w:val="28"/>
          <w:lang w:val="uk-UA"/>
        </w:rPr>
        <w:t>зменшиться податок по сплаті за землю.</w:t>
      </w:r>
    </w:p>
    <w:p w:rsidR="0012114F" w:rsidRDefault="0012114F" w:rsidP="0067615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57F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sz w:val="28"/>
          <w:szCs w:val="28"/>
          <w:lang w:val="uk-UA"/>
        </w:rPr>
        <w:t xml:space="preserve"> рекомендувати </w:t>
      </w:r>
      <w:r w:rsidRPr="00086B68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86B68">
        <w:rPr>
          <w:rFonts w:ascii="Times New Roman" w:hAnsi="Times New Roman"/>
          <w:sz w:val="28"/>
          <w:szCs w:val="28"/>
          <w:lang w:val="uk-UA"/>
        </w:rPr>
        <w:t>ПАТ «ЧОПАС-17499»</w:t>
      </w:r>
      <w:r>
        <w:rPr>
          <w:rFonts w:ascii="Times New Roman" w:hAnsi="Times New Roman"/>
          <w:sz w:val="28"/>
          <w:szCs w:val="28"/>
          <w:lang w:val="uk-UA"/>
        </w:rPr>
        <w:t xml:space="preserve"> на наступне засідання комісії надати нове викопіювання поділу земельної ділянки </w:t>
      </w:r>
      <w:r w:rsidR="00C57FB9">
        <w:rPr>
          <w:rFonts w:ascii="Times New Roman" w:hAnsi="Times New Roman"/>
          <w:sz w:val="28"/>
          <w:szCs w:val="28"/>
          <w:lang w:val="uk-UA"/>
        </w:rPr>
        <w:t>із урахуванням схеми організації дорожнього руху.</w:t>
      </w:r>
    </w:p>
    <w:p w:rsidR="00C57FB9" w:rsidRDefault="00C57FB9" w:rsidP="0067615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57F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C57F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C57FB9" w:rsidRPr="00C57FB9" w:rsidRDefault="00C57FB9" w:rsidP="0067615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5D30" w:rsidRDefault="00DB5D30" w:rsidP="00C57FB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B5D30">
        <w:rPr>
          <w:rFonts w:ascii="Times New Roman" w:hAnsi="Times New Roman"/>
          <w:b/>
          <w:sz w:val="28"/>
          <w:szCs w:val="28"/>
          <w:lang w:val="uk-UA"/>
        </w:rPr>
        <w:t xml:space="preserve">4. Про розгляд заяви гр. </w:t>
      </w:r>
      <w:proofErr w:type="spellStart"/>
      <w:r w:rsidRPr="00DB5D30">
        <w:rPr>
          <w:rFonts w:ascii="Times New Roman" w:hAnsi="Times New Roman"/>
          <w:b/>
          <w:sz w:val="28"/>
          <w:szCs w:val="28"/>
          <w:lang w:val="uk-UA"/>
        </w:rPr>
        <w:t>Дусь</w:t>
      </w:r>
      <w:proofErr w:type="spellEnd"/>
      <w:r w:rsidRPr="00DB5D30">
        <w:rPr>
          <w:rFonts w:ascii="Times New Roman" w:hAnsi="Times New Roman"/>
          <w:b/>
          <w:sz w:val="28"/>
          <w:szCs w:val="28"/>
          <w:lang w:val="uk-UA"/>
        </w:rPr>
        <w:t xml:space="preserve"> Р.І.</w:t>
      </w:r>
    </w:p>
    <w:p w:rsidR="00C57FB9" w:rsidRDefault="00C57FB9" w:rsidP="00C57FB9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57FB9" w:rsidRDefault="00C57FB9" w:rsidP="00C57F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ус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.І. про надання у власність земельну ділянку для ведення фермерського господарства в розмірі земельної частки (паю)</w:t>
      </w:r>
      <w:r w:rsidR="002F1C6B">
        <w:rPr>
          <w:rFonts w:ascii="Times New Roman" w:hAnsi="Times New Roman"/>
          <w:sz w:val="28"/>
          <w:szCs w:val="28"/>
          <w:lang w:val="uk-UA"/>
        </w:rPr>
        <w:t xml:space="preserve"> за рахунок земельної ділянки площею 59,3 га.</w:t>
      </w:r>
    </w:p>
    <w:p w:rsidR="002F1C6B" w:rsidRDefault="002F1C6B" w:rsidP="00C57F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F1C6B"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ць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Я.М., головний спеціаліст відділу земельних відносин, довела до відома присутніх, що на минулій сесії було прийнято рішення про поділ земельної ділянки площею 59,3 га (землі запасу) і на сьогоднішній день це рішення в стадії виконання;</w:t>
      </w:r>
    </w:p>
    <w:p w:rsidR="002F1C6B" w:rsidRDefault="002F1C6B" w:rsidP="00C57F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пилова Є.Г., </w:t>
      </w:r>
      <w:r w:rsidR="00F82006">
        <w:rPr>
          <w:rFonts w:ascii="Times New Roman" w:hAnsi="Times New Roman"/>
          <w:sz w:val="28"/>
          <w:szCs w:val="28"/>
          <w:lang w:val="uk-UA"/>
        </w:rPr>
        <w:t>н</w:t>
      </w:r>
      <w:r w:rsidR="00F82006" w:rsidRPr="003633A7">
        <w:rPr>
          <w:rFonts w:ascii="Times New Roman" w:hAnsi="Times New Roman"/>
          <w:sz w:val="28"/>
          <w:szCs w:val="28"/>
          <w:lang w:val="uk-UA"/>
        </w:rPr>
        <w:t>ачальник сектора з питань претензійно-позовної роботи та запобігання корупції відділу юридично-кадрового забезпечення</w:t>
      </w:r>
      <w:r w:rsidR="00F82006">
        <w:rPr>
          <w:rFonts w:ascii="Times New Roman" w:hAnsi="Times New Roman"/>
          <w:sz w:val="28"/>
          <w:szCs w:val="28"/>
          <w:lang w:val="uk-UA"/>
        </w:rPr>
        <w:t>, наголосила на необхідності вказати у заяві орієнтовну площу.</w:t>
      </w:r>
    </w:p>
    <w:p w:rsidR="00F82006" w:rsidRPr="00C57FB9" w:rsidRDefault="00F82006" w:rsidP="00C57F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82006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відмовити.</w:t>
      </w:r>
    </w:p>
    <w:p w:rsidR="00F82006" w:rsidRDefault="00F82006" w:rsidP="00F8200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57F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C57FB9"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C57FB9" w:rsidRPr="00DB5D30" w:rsidRDefault="00C57FB9" w:rsidP="00C57FB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5D30" w:rsidRDefault="00DB5D30" w:rsidP="00F82006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B5D30">
        <w:rPr>
          <w:rFonts w:ascii="Times New Roman" w:hAnsi="Times New Roman"/>
          <w:b/>
          <w:sz w:val="28"/>
          <w:szCs w:val="28"/>
          <w:lang w:val="uk-UA"/>
        </w:rPr>
        <w:t xml:space="preserve">5. Про надання згоди товариству з обмеженою відповідальністю  «ПАРИТЕТ-К» на реконструкцію частини виробничого корпусу №1 цеху №4 з прибудовою з навісом по вул.  </w:t>
      </w:r>
      <w:proofErr w:type="spellStart"/>
      <w:r w:rsidRPr="00DB5D30">
        <w:rPr>
          <w:rFonts w:ascii="Times New Roman" w:hAnsi="Times New Roman"/>
          <w:b/>
          <w:sz w:val="28"/>
          <w:szCs w:val="28"/>
          <w:lang w:val="uk-UA"/>
        </w:rPr>
        <w:t>Носівський</w:t>
      </w:r>
      <w:proofErr w:type="spellEnd"/>
      <w:r w:rsidRPr="00DB5D30">
        <w:rPr>
          <w:rFonts w:ascii="Times New Roman" w:hAnsi="Times New Roman"/>
          <w:b/>
          <w:sz w:val="28"/>
          <w:szCs w:val="28"/>
          <w:lang w:val="uk-UA"/>
        </w:rPr>
        <w:t xml:space="preserve"> шлях, 3в, м. Ніжин, Чернігівська область.</w:t>
      </w:r>
    </w:p>
    <w:p w:rsidR="00FF0C95" w:rsidRDefault="00FF0C95" w:rsidP="00FF0C95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F0C95" w:rsidRDefault="00FF0C95" w:rsidP="00FF0C9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Мироненко В.Б., н</w:t>
      </w:r>
      <w:r w:rsidRPr="003633A7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відділу містобудування та архітектури</w:t>
      </w:r>
      <w:r>
        <w:rPr>
          <w:rFonts w:ascii="Times New Roman" w:hAnsi="Times New Roman"/>
          <w:sz w:val="28"/>
          <w:szCs w:val="28"/>
          <w:lang w:val="uk-UA"/>
        </w:rPr>
        <w:t>-головний архітектор, яка надала детальне роз’яснення по вищевказаному проекту рішення.</w:t>
      </w:r>
    </w:p>
    <w:p w:rsidR="00FF0C95" w:rsidRDefault="00FF0C95" w:rsidP="00FF0C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0C95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 .</w:t>
      </w:r>
    </w:p>
    <w:p w:rsidR="00FF0C95" w:rsidRDefault="00FF0C95" w:rsidP="00FF0C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FF0C95" w:rsidRPr="00FF0C95" w:rsidRDefault="00FF0C95" w:rsidP="00FF0C9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5D30" w:rsidRDefault="00DB5D30" w:rsidP="00052C73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B5D30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6. </w:t>
      </w:r>
      <w:hyperlink r:id="rId14" w:tgtFrame="_blank" w:history="1"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Про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включення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в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перелік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земельних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ділянок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gram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для</w:t>
        </w:r>
        <w:proofErr w:type="gram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gram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продажу</w:t>
        </w:r>
        <w:proofErr w:type="gram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права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оренди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на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земельних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торгах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окремими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лотами</w:t>
        </w:r>
      </w:hyperlink>
      <w:r w:rsidRPr="00DB5D30">
        <w:rPr>
          <w:rFonts w:ascii="Times New Roman" w:hAnsi="Times New Roman"/>
          <w:b/>
          <w:sz w:val="28"/>
          <w:szCs w:val="28"/>
          <w:lang w:val="uk-UA"/>
        </w:rPr>
        <w:t xml:space="preserve"> (№365)</w:t>
      </w:r>
    </w:p>
    <w:p w:rsidR="00052C73" w:rsidRDefault="00052C73" w:rsidP="008E3493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52C73" w:rsidRDefault="00052C73" w:rsidP="00052C7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Кравцову О.В.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оловного спеціаліста відділу земельних відносин управління комунального майна та земельних відносин, яка надала роз’яснення по даному проекту рішення.</w:t>
      </w:r>
    </w:p>
    <w:p w:rsidR="00052C73" w:rsidRDefault="00052C73" w:rsidP="00052C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.</w:t>
      </w:r>
    </w:p>
    <w:p w:rsidR="00052C73" w:rsidRDefault="00052C73" w:rsidP="00052C73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052C73" w:rsidRPr="00DB5D30" w:rsidRDefault="00052C73" w:rsidP="008E3493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5D30" w:rsidRDefault="00DB5D30" w:rsidP="00052C73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B5D30">
        <w:rPr>
          <w:rFonts w:ascii="Times New Roman" w:hAnsi="Times New Roman"/>
          <w:b/>
          <w:sz w:val="28"/>
          <w:szCs w:val="28"/>
          <w:lang w:val="uk-UA"/>
        </w:rPr>
        <w:t xml:space="preserve">7. </w:t>
      </w:r>
      <w:hyperlink r:id="rId15" w:tgtFrame="_blank" w:history="1"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Про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внесення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в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перелік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земельних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ділянок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несільськогосподарського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призначення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що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proofErr w:type="gram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п</w:t>
        </w:r>
        <w:proofErr w:type="gram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ідлягають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продажу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власникам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об’єктів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нерухомого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майна,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розміщеного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на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цих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ділянках</w:t>
        </w:r>
        <w:proofErr w:type="spellEnd"/>
      </w:hyperlink>
      <w:r w:rsidRPr="00DB5D30">
        <w:rPr>
          <w:rFonts w:ascii="Times New Roman" w:hAnsi="Times New Roman"/>
          <w:b/>
          <w:sz w:val="28"/>
          <w:szCs w:val="28"/>
          <w:lang w:val="uk-UA"/>
        </w:rPr>
        <w:t xml:space="preserve"> (№366)</w:t>
      </w:r>
    </w:p>
    <w:p w:rsidR="00052C73" w:rsidRDefault="00052C73" w:rsidP="00C57FB9">
      <w:pPr>
        <w:spacing w:after="0"/>
        <w:ind w:left="141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52C73" w:rsidRDefault="00052C73" w:rsidP="00052C7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Кравцову О.В.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оловного спеціаліста відділу земельних відносин управління комунального майна та земельних відносин, яка надала роз’яснення по даному проекту рішення.</w:t>
      </w:r>
    </w:p>
    <w:p w:rsidR="00052C73" w:rsidRDefault="00052C73" w:rsidP="00052C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направити на доопрацювання до моменту отримання висновку Департаменту культури.</w:t>
      </w:r>
    </w:p>
    <w:p w:rsidR="00052C73" w:rsidRDefault="00052C73" w:rsidP="00052C73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052C73" w:rsidRPr="00DB5D30" w:rsidRDefault="00052C73" w:rsidP="00C57FB9">
      <w:pPr>
        <w:spacing w:after="0"/>
        <w:ind w:left="141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5D30" w:rsidRDefault="00DB5D30" w:rsidP="00052C73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B5D30">
        <w:rPr>
          <w:rFonts w:ascii="Times New Roman" w:hAnsi="Times New Roman"/>
          <w:b/>
          <w:sz w:val="28"/>
          <w:szCs w:val="28"/>
          <w:lang w:val="uk-UA"/>
        </w:rPr>
        <w:t>8. Про внесення змін в Паспорт міської цільової програми Реалізації повноважень міської ради у галузі земельних відносин на 2021 рік (Додаток 39) до рішення Ніжинської міської ради УШ скликання від 24 грудня 2020 року №3-/2020 «Про затвердження бюджетних програм місцевого значення на 2021 рік».</w:t>
      </w:r>
    </w:p>
    <w:p w:rsidR="00052C73" w:rsidRDefault="00052C73" w:rsidP="00052C73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83164" w:rsidRDefault="00E83164" w:rsidP="00E83164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Кравцову О.В.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оловного спеціаліста відділу земельних відносин управління комунального майна та земельних відносин, яка надала роз’яснення по даному проекту рішення.</w:t>
      </w:r>
    </w:p>
    <w:p w:rsidR="00E83164" w:rsidRDefault="00E83164" w:rsidP="00E831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.</w:t>
      </w:r>
    </w:p>
    <w:p w:rsidR="00E83164" w:rsidRDefault="00E83164" w:rsidP="00E83164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052C73" w:rsidRPr="00DB5D30" w:rsidRDefault="00052C73" w:rsidP="00052C73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5D30" w:rsidRDefault="003E5D26" w:rsidP="00E83164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="00DB5D30" w:rsidRPr="00DB5D30">
        <w:rPr>
          <w:rFonts w:ascii="Times New Roman" w:hAnsi="Times New Roman"/>
          <w:b/>
          <w:sz w:val="28"/>
          <w:szCs w:val="28"/>
          <w:lang w:val="uk-UA"/>
        </w:rPr>
        <w:t>. Про надання дозволу на виготовлення технічної документації із землеустрою, припинення права постійного користування землею юридичним особам.</w:t>
      </w:r>
    </w:p>
    <w:p w:rsidR="003E5D26" w:rsidRDefault="003E5D26" w:rsidP="00E83164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E5D26" w:rsidRDefault="003E5D26" w:rsidP="003E5D26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Олійник І.В.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оловного спеціаліста відділу земельних відносин управління комунального майна та земельних відносин, яка надала роз’яснення по даному проекту рішення.</w:t>
      </w:r>
    </w:p>
    <w:p w:rsidR="003E5D26" w:rsidRDefault="003E5D26" w:rsidP="003E5D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 із внесеними пропозиціями, а саме:</w:t>
      </w:r>
    </w:p>
    <w:p w:rsidR="003E5D26" w:rsidRDefault="003E5D26" w:rsidP="003E5D2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 – підтримати;</w:t>
      </w:r>
    </w:p>
    <w:p w:rsidR="003E5D26" w:rsidRDefault="003E5D26" w:rsidP="003E5D26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3E5D26" w:rsidRDefault="003E5D26" w:rsidP="003E5D2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2 – підтримати;</w:t>
      </w:r>
    </w:p>
    <w:p w:rsidR="003E5D26" w:rsidRDefault="003E5D26" w:rsidP="003E5D26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3E5D26" w:rsidRPr="00DB5D30" w:rsidRDefault="003E5D26" w:rsidP="00E83164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5D30" w:rsidRDefault="00DB5D30" w:rsidP="003E5D26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B5D30">
        <w:rPr>
          <w:rFonts w:ascii="Times New Roman" w:hAnsi="Times New Roman"/>
          <w:b/>
          <w:sz w:val="28"/>
          <w:szCs w:val="28"/>
          <w:lang w:val="uk-UA"/>
        </w:rPr>
        <w:t>1</w:t>
      </w:r>
      <w:r w:rsidR="004637A9">
        <w:rPr>
          <w:rFonts w:ascii="Times New Roman" w:hAnsi="Times New Roman"/>
          <w:b/>
          <w:sz w:val="28"/>
          <w:szCs w:val="28"/>
          <w:lang w:val="uk-UA"/>
        </w:rPr>
        <w:t>0</w:t>
      </w:r>
      <w:r w:rsidRPr="00DB5D30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2A32E4">
        <w:fldChar w:fldCharType="begin"/>
      </w:r>
      <w:r w:rsidR="002A32E4">
        <w:instrText>HYPERLINK</w:instrText>
      </w:r>
      <w:r w:rsidR="002A32E4" w:rsidRPr="00AB376F">
        <w:rPr>
          <w:lang w:val="uk-UA"/>
        </w:rPr>
        <w:instrText xml:space="preserve"> "</w:instrText>
      </w:r>
      <w:r w:rsidR="002A32E4">
        <w:instrText>https</w:instrText>
      </w:r>
      <w:r w:rsidR="002A32E4" w:rsidRPr="00AB376F">
        <w:rPr>
          <w:lang w:val="uk-UA"/>
        </w:rPr>
        <w:instrText>://</w:instrText>
      </w:r>
      <w:r w:rsidR="002A32E4">
        <w:instrText>nizhynrada</w:instrText>
      </w:r>
      <w:r w:rsidR="002A32E4" w:rsidRPr="00AB376F">
        <w:rPr>
          <w:lang w:val="uk-UA"/>
        </w:rPr>
        <w:instrText>.</w:instrText>
      </w:r>
      <w:r w:rsidR="002A32E4">
        <w:instrText>gov</w:instrText>
      </w:r>
      <w:r w:rsidR="002A32E4" w:rsidRPr="00AB376F">
        <w:rPr>
          <w:lang w:val="uk-UA"/>
        </w:rPr>
        <w:instrText>.</w:instrText>
      </w:r>
      <w:r w:rsidR="002A32E4">
        <w:instrText>ua</w:instrText>
      </w:r>
      <w:r w:rsidR="002A32E4" w:rsidRPr="00AB376F">
        <w:rPr>
          <w:lang w:val="uk-UA"/>
        </w:rPr>
        <w:instrText>/</w:instrText>
      </w:r>
      <w:r w:rsidR="002A32E4">
        <w:instrText>files</w:instrText>
      </w:r>
      <w:r w:rsidR="002A32E4" w:rsidRPr="00AB376F">
        <w:rPr>
          <w:lang w:val="uk-UA"/>
        </w:rPr>
        <w:instrText>/2021-05-19/2</w:instrText>
      </w:r>
      <w:r w:rsidR="002A32E4">
        <w:instrText>snoykXpA</w:instrText>
      </w:r>
      <w:r w:rsidR="002A32E4" w:rsidRPr="00AB376F">
        <w:rPr>
          <w:lang w:val="uk-UA"/>
        </w:rPr>
        <w:instrText>7.</w:instrText>
      </w:r>
      <w:r w:rsidR="002A32E4">
        <w:instrText>docx</w:instrText>
      </w:r>
      <w:r w:rsidR="002A32E4" w:rsidRPr="00AB376F">
        <w:rPr>
          <w:lang w:val="uk-UA"/>
        </w:rPr>
        <w:instrText>" \</w:instrText>
      </w:r>
      <w:r w:rsidR="002A32E4">
        <w:instrText>t</w:instrText>
      </w:r>
      <w:r w:rsidR="002A32E4" w:rsidRPr="00AB376F">
        <w:rPr>
          <w:lang w:val="uk-UA"/>
        </w:rPr>
        <w:instrText xml:space="preserve"> "_</w:instrText>
      </w:r>
      <w:r w:rsidR="002A32E4">
        <w:instrText>blank</w:instrText>
      </w:r>
      <w:r w:rsidR="002A32E4" w:rsidRPr="00AB376F">
        <w:rPr>
          <w:lang w:val="uk-UA"/>
        </w:rPr>
        <w:instrText>"</w:instrText>
      </w:r>
      <w:r w:rsidR="002A32E4">
        <w:fldChar w:fldCharType="separate"/>
      </w:r>
      <w:r w:rsidRPr="00DB5D30">
        <w:rPr>
          <w:rStyle w:val="a7"/>
          <w:rFonts w:ascii="Times New Roman" w:hAnsi="Times New Roman"/>
          <w:b/>
          <w:color w:val="auto"/>
          <w:sz w:val="28"/>
          <w:szCs w:val="28"/>
          <w:u w:val="none"/>
          <w:shd w:val="clear" w:color="auto" w:fill="FFFFFF"/>
        </w:rPr>
        <w:t> </w:t>
      </w:r>
      <w:r w:rsidRPr="00DB5D30">
        <w:rPr>
          <w:rStyle w:val="a7"/>
          <w:rFonts w:ascii="Times New Roman" w:hAnsi="Times New Roman"/>
          <w:b/>
          <w:color w:val="auto"/>
          <w:sz w:val="28"/>
          <w:szCs w:val="28"/>
          <w:u w:val="none"/>
          <w:shd w:val="clear" w:color="auto" w:fill="FFFFFF"/>
          <w:lang w:val="uk-UA"/>
        </w:rPr>
        <w:t xml:space="preserve">Про внесення змін в додаток № 2 до рішення Ніжинської міської ради </w:t>
      </w:r>
      <w:r w:rsidRPr="00DB5D30">
        <w:rPr>
          <w:rStyle w:val="a7"/>
          <w:rFonts w:ascii="Times New Roman" w:hAnsi="Times New Roman"/>
          <w:b/>
          <w:color w:val="auto"/>
          <w:sz w:val="28"/>
          <w:szCs w:val="28"/>
          <w:u w:val="none"/>
          <w:shd w:val="clear" w:color="auto" w:fill="FFFFFF"/>
        </w:rPr>
        <w:t>VI</w:t>
      </w:r>
      <w:r w:rsidRPr="00DB5D30">
        <w:rPr>
          <w:rStyle w:val="a7"/>
          <w:rFonts w:ascii="Times New Roman" w:hAnsi="Times New Roman"/>
          <w:b/>
          <w:color w:val="auto"/>
          <w:sz w:val="28"/>
          <w:szCs w:val="28"/>
          <w:u w:val="none"/>
          <w:shd w:val="clear" w:color="auto" w:fill="FFFFFF"/>
          <w:lang w:val="uk-UA"/>
        </w:rPr>
        <w:t xml:space="preserve"> скликання від 18 серпня 2015 року № 17-70/2015 «Про затвердження Порядку здійснення роздрібної торгівлі через </w:t>
      </w:r>
      <w:proofErr w:type="spellStart"/>
      <w:r w:rsidRPr="00DB5D30">
        <w:rPr>
          <w:rStyle w:val="a7"/>
          <w:rFonts w:ascii="Times New Roman" w:hAnsi="Times New Roman"/>
          <w:b/>
          <w:color w:val="auto"/>
          <w:sz w:val="28"/>
          <w:szCs w:val="28"/>
          <w:u w:val="none"/>
          <w:shd w:val="clear" w:color="auto" w:fill="FFFFFF"/>
          <w:lang w:val="uk-UA"/>
        </w:rPr>
        <w:t>дрібнороздрібну</w:t>
      </w:r>
      <w:proofErr w:type="spellEnd"/>
      <w:r w:rsidRPr="00DB5D30">
        <w:rPr>
          <w:rStyle w:val="a7"/>
          <w:rFonts w:ascii="Times New Roman" w:hAnsi="Times New Roman"/>
          <w:b/>
          <w:color w:val="auto"/>
          <w:sz w:val="28"/>
          <w:szCs w:val="28"/>
          <w:u w:val="none"/>
          <w:shd w:val="clear" w:color="auto" w:fill="FFFFFF"/>
          <w:lang w:val="uk-UA"/>
        </w:rPr>
        <w:t xml:space="preserve"> торговельну мережу шляхом використання автомагазинів, </w:t>
      </w:r>
      <w:proofErr w:type="spellStart"/>
      <w:r w:rsidRPr="00DB5D30">
        <w:rPr>
          <w:rStyle w:val="a7"/>
          <w:rFonts w:ascii="Times New Roman" w:hAnsi="Times New Roman"/>
          <w:b/>
          <w:color w:val="auto"/>
          <w:sz w:val="28"/>
          <w:szCs w:val="28"/>
          <w:u w:val="none"/>
          <w:shd w:val="clear" w:color="auto" w:fill="FFFFFF"/>
          <w:lang w:val="uk-UA"/>
        </w:rPr>
        <w:t>автокафе</w:t>
      </w:r>
      <w:proofErr w:type="spellEnd"/>
      <w:r w:rsidRPr="00DB5D30">
        <w:rPr>
          <w:rStyle w:val="a7"/>
          <w:rFonts w:ascii="Times New Roman" w:hAnsi="Times New Roman"/>
          <w:b/>
          <w:color w:val="auto"/>
          <w:sz w:val="28"/>
          <w:szCs w:val="28"/>
          <w:u w:val="none"/>
          <w:shd w:val="clear" w:color="auto" w:fill="FFFFFF"/>
          <w:lang w:val="uk-UA"/>
        </w:rPr>
        <w:t xml:space="preserve">, </w:t>
      </w:r>
      <w:proofErr w:type="spellStart"/>
      <w:r w:rsidRPr="00DB5D30">
        <w:rPr>
          <w:rStyle w:val="a7"/>
          <w:rFonts w:ascii="Times New Roman" w:hAnsi="Times New Roman"/>
          <w:b/>
          <w:color w:val="auto"/>
          <w:sz w:val="28"/>
          <w:szCs w:val="28"/>
          <w:u w:val="none"/>
          <w:shd w:val="clear" w:color="auto" w:fill="FFFFFF"/>
          <w:lang w:val="uk-UA"/>
        </w:rPr>
        <w:t>авторозвозок</w:t>
      </w:r>
      <w:proofErr w:type="spellEnd"/>
      <w:r w:rsidRPr="00DB5D30">
        <w:rPr>
          <w:rStyle w:val="a7"/>
          <w:rFonts w:ascii="Times New Roman" w:hAnsi="Times New Roman"/>
          <w:b/>
          <w:color w:val="auto"/>
          <w:sz w:val="28"/>
          <w:szCs w:val="28"/>
          <w:u w:val="none"/>
          <w:shd w:val="clear" w:color="auto" w:fill="FFFFFF"/>
          <w:lang w:val="uk-UA"/>
        </w:rPr>
        <w:t>, автоцистерн»</w:t>
      </w:r>
      <w:r w:rsidR="002A32E4">
        <w:fldChar w:fldCharType="end"/>
      </w:r>
      <w:r w:rsidRPr="00DB5D30">
        <w:rPr>
          <w:rFonts w:ascii="Times New Roman" w:hAnsi="Times New Roman"/>
          <w:b/>
          <w:sz w:val="28"/>
          <w:szCs w:val="28"/>
          <w:lang w:val="uk-UA"/>
        </w:rPr>
        <w:t>. (№342)</w:t>
      </w:r>
    </w:p>
    <w:p w:rsidR="003E5D26" w:rsidRDefault="003E5D26" w:rsidP="003E5D26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71212" w:rsidRDefault="003E5D26" w:rsidP="00171212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="00AA204F" w:rsidRPr="00171212">
        <w:rPr>
          <w:rFonts w:ascii="Times New Roman" w:hAnsi="Times New Roman"/>
          <w:sz w:val="28"/>
          <w:szCs w:val="28"/>
          <w:lang w:val="uk-UA"/>
        </w:rPr>
        <w:t>Шумейко О.М.,</w:t>
      </w:r>
      <w:r w:rsidR="00171212">
        <w:rPr>
          <w:rFonts w:ascii="Times New Roman" w:hAnsi="Times New Roman"/>
          <w:sz w:val="28"/>
          <w:szCs w:val="28"/>
          <w:lang w:val="uk-UA"/>
        </w:rPr>
        <w:t xml:space="preserve"> директора</w:t>
      </w:r>
      <w:r w:rsidR="00171212" w:rsidRPr="003633A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71212" w:rsidRPr="003633A7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171212" w:rsidRPr="003633A7">
        <w:rPr>
          <w:rFonts w:ascii="Times New Roman" w:hAnsi="Times New Roman"/>
          <w:sz w:val="28"/>
          <w:szCs w:val="28"/>
          <w:lang w:val="uk-UA"/>
        </w:rPr>
        <w:t xml:space="preserve"> « Оренда комунального майна»</w:t>
      </w:r>
      <w:r w:rsidR="00171212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яка надала роз’яснення</w:t>
      </w:r>
      <w:r w:rsidR="00171212">
        <w:rPr>
          <w:rFonts w:ascii="Times New Roman" w:hAnsi="Times New Roman"/>
          <w:sz w:val="28"/>
          <w:szCs w:val="28"/>
          <w:lang w:val="uk-UA"/>
        </w:rPr>
        <w:t xml:space="preserve"> щодо внесених змін у  Порядок </w:t>
      </w:r>
      <w:r w:rsidR="00171212" w:rsidRPr="00171212">
        <w:rPr>
          <w:rFonts w:ascii="Times New Roman" w:hAnsi="Times New Roman"/>
          <w:sz w:val="28"/>
          <w:szCs w:val="28"/>
          <w:lang w:val="uk-UA"/>
        </w:rPr>
        <w:t xml:space="preserve">здійснення роздрібної торгівлі через </w:t>
      </w:r>
      <w:proofErr w:type="spellStart"/>
      <w:r w:rsidR="00171212" w:rsidRPr="00171212">
        <w:rPr>
          <w:rFonts w:ascii="Times New Roman" w:hAnsi="Times New Roman"/>
          <w:sz w:val="28"/>
          <w:szCs w:val="28"/>
          <w:lang w:val="uk-UA"/>
        </w:rPr>
        <w:t>дрібнороздрібну</w:t>
      </w:r>
      <w:proofErr w:type="spellEnd"/>
      <w:r w:rsidR="00171212" w:rsidRPr="00171212">
        <w:rPr>
          <w:rFonts w:ascii="Times New Roman" w:hAnsi="Times New Roman"/>
          <w:sz w:val="28"/>
          <w:szCs w:val="28"/>
          <w:lang w:val="uk-UA"/>
        </w:rPr>
        <w:t xml:space="preserve"> торговельну мережу шляхом використання автомагазинів, </w:t>
      </w:r>
      <w:proofErr w:type="spellStart"/>
      <w:r w:rsidR="00171212" w:rsidRPr="00171212">
        <w:rPr>
          <w:rFonts w:ascii="Times New Roman" w:hAnsi="Times New Roman"/>
          <w:sz w:val="28"/>
          <w:szCs w:val="28"/>
          <w:lang w:val="uk-UA"/>
        </w:rPr>
        <w:t>автокафе</w:t>
      </w:r>
      <w:proofErr w:type="spellEnd"/>
      <w:r w:rsidR="00171212" w:rsidRPr="00171212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171212" w:rsidRPr="00171212">
        <w:rPr>
          <w:rFonts w:ascii="Times New Roman" w:hAnsi="Times New Roman"/>
          <w:sz w:val="28"/>
          <w:szCs w:val="28"/>
          <w:lang w:val="uk-UA"/>
        </w:rPr>
        <w:t>авторозвозок</w:t>
      </w:r>
      <w:proofErr w:type="spellEnd"/>
      <w:r w:rsidR="00171212" w:rsidRPr="00171212">
        <w:rPr>
          <w:rFonts w:ascii="Times New Roman" w:hAnsi="Times New Roman"/>
          <w:sz w:val="28"/>
          <w:szCs w:val="28"/>
          <w:lang w:val="uk-UA"/>
        </w:rPr>
        <w:t xml:space="preserve">, автоцистерн </w:t>
      </w:r>
    </w:p>
    <w:p w:rsidR="003E5D26" w:rsidRDefault="003E5D26" w:rsidP="00171212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.</w:t>
      </w:r>
    </w:p>
    <w:p w:rsidR="003E5D26" w:rsidRDefault="003E5D26" w:rsidP="003E5D26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3E5D26" w:rsidRPr="003E5D26" w:rsidRDefault="003E5D26" w:rsidP="003E5D26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5D30" w:rsidRDefault="00DB5D30" w:rsidP="00171212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B5D30">
        <w:rPr>
          <w:rFonts w:ascii="Times New Roman" w:hAnsi="Times New Roman"/>
          <w:b/>
          <w:sz w:val="28"/>
          <w:szCs w:val="28"/>
          <w:lang w:val="uk-UA"/>
        </w:rPr>
        <w:t>1</w:t>
      </w:r>
      <w:r w:rsidR="004637A9">
        <w:rPr>
          <w:rFonts w:ascii="Times New Roman" w:hAnsi="Times New Roman"/>
          <w:b/>
          <w:sz w:val="28"/>
          <w:szCs w:val="28"/>
          <w:lang w:val="uk-UA"/>
        </w:rPr>
        <w:t>1</w:t>
      </w:r>
      <w:r w:rsidRPr="00DB5D30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hyperlink r:id="rId16" w:tgtFrame="_blank" w:history="1"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Про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надання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дозволу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на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виготовлення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проектів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землеустрою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щодо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відведення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земельної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ділянки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у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власність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та </w:t>
        </w:r>
        <w:proofErr w:type="gram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в</w:t>
        </w:r>
        <w:proofErr w:type="gram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користування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на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умовах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оренди</w:t>
        </w:r>
        <w:proofErr w:type="spellEnd"/>
      </w:hyperlink>
      <w:r w:rsidRPr="00DB5D30">
        <w:rPr>
          <w:rFonts w:ascii="Times New Roman" w:hAnsi="Times New Roman"/>
          <w:b/>
          <w:sz w:val="28"/>
          <w:szCs w:val="28"/>
          <w:lang w:val="uk-UA"/>
        </w:rPr>
        <w:t xml:space="preserve"> (№325).</w:t>
      </w:r>
    </w:p>
    <w:p w:rsidR="00171212" w:rsidRDefault="00171212" w:rsidP="00171212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71212" w:rsidRDefault="00171212" w:rsidP="00171212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ць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Я.М.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оловного спеціаліста відділу земельних відносин управління комунального майна та земельних відносин, яка надала роз’яснення по даному проекту рішення.</w:t>
      </w:r>
    </w:p>
    <w:p w:rsidR="00171212" w:rsidRDefault="00171212" w:rsidP="001712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 із внесеними пропозиціями, а саме:</w:t>
      </w:r>
    </w:p>
    <w:p w:rsidR="00171212" w:rsidRDefault="00171212" w:rsidP="001712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 – на доопрацювання;</w:t>
      </w:r>
    </w:p>
    <w:p w:rsidR="00171212" w:rsidRDefault="00171212" w:rsidP="00171212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171212" w:rsidRDefault="00171212" w:rsidP="001712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2 – на доопрацювання;</w:t>
      </w:r>
    </w:p>
    <w:p w:rsidR="00171212" w:rsidRDefault="00171212" w:rsidP="00171212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171212" w:rsidRDefault="00171212" w:rsidP="001712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3 – відмова (зауваження архітектури);</w:t>
      </w:r>
    </w:p>
    <w:p w:rsidR="00171212" w:rsidRDefault="00171212" w:rsidP="00171212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171212" w:rsidRDefault="00171212" w:rsidP="001712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4 – на доопрацювання;</w:t>
      </w:r>
    </w:p>
    <w:p w:rsidR="00171212" w:rsidRDefault="00171212" w:rsidP="00171212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171212" w:rsidRDefault="00171212" w:rsidP="001712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5 – підтримати;</w:t>
      </w:r>
    </w:p>
    <w:p w:rsidR="00171212" w:rsidRDefault="00171212" w:rsidP="00171212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171212" w:rsidRDefault="00171212" w:rsidP="001712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6 – підтримати;</w:t>
      </w:r>
    </w:p>
    <w:p w:rsidR="00171212" w:rsidRDefault="00171212" w:rsidP="00171212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171212" w:rsidRDefault="00171212" w:rsidP="001712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7 – на доопрацювання;</w:t>
      </w:r>
    </w:p>
    <w:p w:rsidR="00171212" w:rsidRDefault="00171212" w:rsidP="00171212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171212" w:rsidRDefault="00171212" w:rsidP="001712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8 – підтримати(на 10 років);</w:t>
      </w:r>
    </w:p>
    <w:p w:rsidR="00171212" w:rsidRDefault="00171212" w:rsidP="00171212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340519" w:rsidRDefault="00340519" w:rsidP="0034051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9 – на доопрацювання;</w:t>
      </w:r>
    </w:p>
    <w:p w:rsidR="00340519" w:rsidRDefault="00340519" w:rsidP="0034051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171212" w:rsidRPr="00DB5D30" w:rsidRDefault="00171212" w:rsidP="00171212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5D30" w:rsidRDefault="00DB5D30" w:rsidP="004D5766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B5D30">
        <w:rPr>
          <w:rFonts w:ascii="Times New Roman" w:hAnsi="Times New Roman"/>
          <w:b/>
          <w:sz w:val="28"/>
          <w:szCs w:val="28"/>
          <w:lang w:val="uk-UA"/>
        </w:rPr>
        <w:t>1</w:t>
      </w:r>
      <w:r w:rsidR="004637A9">
        <w:rPr>
          <w:rFonts w:ascii="Times New Roman" w:hAnsi="Times New Roman"/>
          <w:b/>
          <w:sz w:val="28"/>
          <w:szCs w:val="28"/>
          <w:lang w:val="uk-UA"/>
        </w:rPr>
        <w:t>2</w:t>
      </w:r>
      <w:r w:rsidRPr="00DB5D30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hyperlink r:id="rId17" w:tgtFrame="_blank" w:history="1"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 Про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затвердження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proofErr w:type="gram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техн</w:t>
        </w:r>
        <w:proofErr w:type="gram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ічної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документації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із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землеустрою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та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надання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у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приватну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власність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, в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користування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на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умовах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оренди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, про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затвердження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проектів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землеустрою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щодо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відведення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земельних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ділянок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у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власність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та в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користування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на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умовах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оренди</w:t>
        </w:r>
        <w:proofErr w:type="spellEnd"/>
      </w:hyperlink>
      <w:r w:rsidRPr="00DB5D30">
        <w:rPr>
          <w:rFonts w:ascii="Times New Roman" w:hAnsi="Times New Roman"/>
          <w:b/>
          <w:sz w:val="28"/>
          <w:szCs w:val="28"/>
          <w:lang w:val="uk-UA"/>
        </w:rPr>
        <w:t xml:space="preserve">  (№326).</w:t>
      </w:r>
    </w:p>
    <w:p w:rsidR="004D5766" w:rsidRDefault="004D5766" w:rsidP="004D5766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D5766" w:rsidRDefault="004D5766" w:rsidP="004D5766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ць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Я.М.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оловного спеціаліста відділу земельних відносин управління комунального майна та земельних відносин, яка надала роз’яснення по даному проекту рішення.</w:t>
      </w:r>
    </w:p>
    <w:p w:rsidR="004D5766" w:rsidRDefault="004D5766" w:rsidP="004D57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 із внесеними пропозиціями, а саме:</w:t>
      </w:r>
    </w:p>
    <w:p w:rsidR="004D5766" w:rsidRDefault="004D5766" w:rsidP="004D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 – на доопрацювання до моменту отримання висновку Департаменту культури;</w:t>
      </w:r>
    </w:p>
    <w:p w:rsidR="004D5766" w:rsidRDefault="004D5766" w:rsidP="004D5766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4D5766" w:rsidRDefault="004D5766" w:rsidP="004D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2 – зняти з розгляду згідно заяви;</w:t>
      </w:r>
    </w:p>
    <w:p w:rsidR="004D5766" w:rsidRDefault="004D5766" w:rsidP="004D5766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4D5766" w:rsidRDefault="004D5766" w:rsidP="004D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3 – підтримати;</w:t>
      </w:r>
    </w:p>
    <w:p w:rsidR="004D5766" w:rsidRDefault="004D5766" w:rsidP="004D5766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4D5766" w:rsidRDefault="004D5766" w:rsidP="004D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4 – підтримати;</w:t>
      </w:r>
    </w:p>
    <w:p w:rsidR="004D5766" w:rsidRDefault="004D5766" w:rsidP="004D5766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4D5766" w:rsidRDefault="004D5766" w:rsidP="004D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5 – підтримати;</w:t>
      </w:r>
    </w:p>
    <w:p w:rsidR="004D5766" w:rsidRDefault="004D5766" w:rsidP="004D5766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4D5766" w:rsidRDefault="004D5766" w:rsidP="004D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6 – на доопрацювання до моменту отримання висновку Департаменту культури;</w:t>
      </w:r>
    </w:p>
    <w:p w:rsidR="004D5766" w:rsidRDefault="004D5766" w:rsidP="004D5766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4D5766" w:rsidRDefault="004D5766" w:rsidP="004D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7 – підтримати;</w:t>
      </w:r>
    </w:p>
    <w:p w:rsidR="004D5766" w:rsidRDefault="004D5766" w:rsidP="004D5766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4D5766" w:rsidRDefault="004D5766" w:rsidP="004D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8 – підтримати;</w:t>
      </w:r>
    </w:p>
    <w:p w:rsidR="004D5766" w:rsidRDefault="004D5766" w:rsidP="004D5766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4D5766" w:rsidRDefault="004D5766" w:rsidP="004D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.9 – підтримати;</w:t>
      </w:r>
    </w:p>
    <w:p w:rsidR="004D5766" w:rsidRDefault="004D5766" w:rsidP="004D5766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7F16B6" w:rsidRDefault="007F16B6" w:rsidP="007F16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0 – підтримати;</w:t>
      </w:r>
    </w:p>
    <w:p w:rsidR="007F16B6" w:rsidRDefault="007F16B6" w:rsidP="007F16B6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7F16B6" w:rsidRDefault="007F16B6" w:rsidP="007F16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1 – підтримати;</w:t>
      </w:r>
    </w:p>
    <w:p w:rsidR="007F16B6" w:rsidRDefault="007F16B6" w:rsidP="007F16B6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7F16B6" w:rsidRDefault="007F16B6" w:rsidP="007F16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2 – підтримати;</w:t>
      </w:r>
    </w:p>
    <w:p w:rsidR="007F16B6" w:rsidRDefault="007F16B6" w:rsidP="007F16B6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7F16B6" w:rsidRDefault="007F16B6" w:rsidP="007F16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3 – підтримати;</w:t>
      </w:r>
    </w:p>
    <w:p w:rsidR="007F16B6" w:rsidRDefault="007F16B6" w:rsidP="007F16B6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7F16B6" w:rsidRDefault="007F16B6" w:rsidP="007F16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4 – підтримати;</w:t>
      </w:r>
    </w:p>
    <w:p w:rsidR="007F16B6" w:rsidRDefault="007F16B6" w:rsidP="007F16B6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7F16B6" w:rsidRDefault="007F16B6" w:rsidP="007F16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5 – підтримати;</w:t>
      </w:r>
    </w:p>
    <w:p w:rsidR="007F16B6" w:rsidRDefault="007F16B6" w:rsidP="007F16B6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7F16B6" w:rsidRDefault="007F16B6" w:rsidP="007F16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6 – підтримати;</w:t>
      </w:r>
    </w:p>
    <w:p w:rsidR="007F16B6" w:rsidRDefault="007F16B6" w:rsidP="007F16B6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7F16B6" w:rsidRDefault="007F16B6" w:rsidP="007F16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7 – підтримати;</w:t>
      </w:r>
    </w:p>
    <w:p w:rsidR="007F16B6" w:rsidRDefault="007F16B6" w:rsidP="007F16B6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7F16B6" w:rsidRDefault="007F16B6" w:rsidP="007F16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8 – підтримати;</w:t>
      </w:r>
    </w:p>
    <w:p w:rsidR="007F16B6" w:rsidRDefault="007F16B6" w:rsidP="007F16B6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7F16B6" w:rsidRDefault="007F16B6" w:rsidP="007F16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9 – підтримати;</w:t>
      </w:r>
    </w:p>
    <w:p w:rsidR="007F16B6" w:rsidRDefault="007F16B6" w:rsidP="007F16B6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7F16B6" w:rsidRDefault="007F16B6" w:rsidP="007F16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20 – підтримати;</w:t>
      </w:r>
    </w:p>
    <w:p w:rsidR="007F16B6" w:rsidRDefault="007F16B6" w:rsidP="007F16B6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7F16B6" w:rsidRDefault="007F16B6" w:rsidP="007F16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21 – на доопрацювання;</w:t>
      </w:r>
    </w:p>
    <w:p w:rsidR="007F16B6" w:rsidRDefault="007F16B6" w:rsidP="007F16B6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7F16B6" w:rsidRDefault="007F16B6" w:rsidP="007F16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22 – на доопрацювання;</w:t>
      </w:r>
    </w:p>
    <w:p w:rsidR="007F16B6" w:rsidRDefault="007F16B6" w:rsidP="007F16B6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7F16B6" w:rsidRDefault="007F16B6" w:rsidP="007F16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23 – підтримати;</w:t>
      </w:r>
    </w:p>
    <w:p w:rsidR="007F16B6" w:rsidRDefault="007F16B6" w:rsidP="007F16B6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4D5766" w:rsidRPr="00DB5D30" w:rsidRDefault="004D5766" w:rsidP="004D5766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5D30" w:rsidRDefault="00DB5D30" w:rsidP="005550DD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B5D30">
        <w:rPr>
          <w:rFonts w:ascii="Times New Roman" w:hAnsi="Times New Roman"/>
          <w:b/>
          <w:sz w:val="28"/>
          <w:szCs w:val="28"/>
          <w:lang w:val="uk-UA"/>
        </w:rPr>
        <w:t>1</w:t>
      </w:r>
      <w:r w:rsidR="004637A9">
        <w:rPr>
          <w:rFonts w:ascii="Times New Roman" w:hAnsi="Times New Roman"/>
          <w:b/>
          <w:sz w:val="28"/>
          <w:szCs w:val="28"/>
          <w:lang w:val="uk-UA"/>
        </w:rPr>
        <w:t>3</w:t>
      </w:r>
      <w:r w:rsidRPr="00DB5D30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hyperlink r:id="rId18" w:tgtFrame="_blank" w:history="1"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Про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надання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дозволу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на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виготовлення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proofErr w:type="gram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техн</w:t>
        </w:r>
        <w:proofErr w:type="gram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ічної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документації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із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землеустрою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, про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надання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дозволу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на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виготовлення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проектів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землеустрою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внесення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зміни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в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рішення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міської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ради</w:t>
        </w:r>
      </w:hyperlink>
      <w:r w:rsidRPr="00DB5D30">
        <w:rPr>
          <w:rFonts w:ascii="Times New Roman" w:hAnsi="Times New Roman"/>
          <w:b/>
          <w:sz w:val="28"/>
          <w:szCs w:val="28"/>
          <w:lang w:val="uk-UA"/>
        </w:rPr>
        <w:t xml:space="preserve"> (№327).</w:t>
      </w:r>
    </w:p>
    <w:p w:rsidR="005550DD" w:rsidRDefault="005550DD" w:rsidP="005550DD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550DD" w:rsidRDefault="005550DD" w:rsidP="005550DD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ць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Я.М.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оловного спеціаліста відділу земельних відносин управління комунального майна та земельних відносин, яка надала роз’яснення по даному проекту рішення.</w:t>
      </w:r>
    </w:p>
    <w:p w:rsidR="005550DD" w:rsidRDefault="005550DD" w:rsidP="005550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 із внесеними пропозиціями, а саме:</w:t>
      </w:r>
    </w:p>
    <w:p w:rsidR="005550DD" w:rsidRDefault="005550DD" w:rsidP="005550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 – підтримати;</w:t>
      </w:r>
    </w:p>
    <w:p w:rsidR="005550DD" w:rsidRDefault="005550DD" w:rsidP="005550DD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5550DD" w:rsidRDefault="005550DD" w:rsidP="005550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2 – підтримати;</w:t>
      </w:r>
    </w:p>
    <w:p w:rsidR="005550DD" w:rsidRDefault="005550DD" w:rsidP="005550DD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5550DD" w:rsidRDefault="005550DD" w:rsidP="005550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3 – на доопрацювання (проект водовідведення);</w:t>
      </w:r>
    </w:p>
    <w:p w:rsidR="005550DD" w:rsidRDefault="005550DD" w:rsidP="005550DD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5550DD" w:rsidRDefault="005550DD" w:rsidP="005550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4 – підтримати;</w:t>
      </w:r>
    </w:p>
    <w:p w:rsidR="005550DD" w:rsidRDefault="005550DD" w:rsidP="005550DD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5550DD" w:rsidRDefault="005550DD" w:rsidP="005550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5 – на доопрацювання;</w:t>
      </w:r>
    </w:p>
    <w:p w:rsidR="005550DD" w:rsidRDefault="005550DD" w:rsidP="005550DD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5550DD" w:rsidRDefault="005550DD" w:rsidP="005550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6 – на доопрацювання ;</w:t>
      </w:r>
    </w:p>
    <w:p w:rsidR="005550DD" w:rsidRDefault="005550DD" w:rsidP="005550DD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5550DD" w:rsidRDefault="005550DD" w:rsidP="005550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7 – підтримати;</w:t>
      </w:r>
    </w:p>
    <w:p w:rsidR="005550DD" w:rsidRDefault="005550DD" w:rsidP="005550DD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5550DD" w:rsidRDefault="005550DD" w:rsidP="005550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8 – підтримати;</w:t>
      </w:r>
    </w:p>
    <w:p w:rsidR="005550DD" w:rsidRDefault="005550DD" w:rsidP="005550DD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5550DD" w:rsidRDefault="005550DD" w:rsidP="005550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9 – підтримати;</w:t>
      </w:r>
    </w:p>
    <w:p w:rsidR="005550DD" w:rsidRDefault="005550DD" w:rsidP="005550DD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5550DD" w:rsidRDefault="005550DD" w:rsidP="005550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0 – підтримати;</w:t>
      </w:r>
    </w:p>
    <w:p w:rsidR="005550DD" w:rsidRDefault="005550DD" w:rsidP="005550DD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5550DD" w:rsidRDefault="005550DD" w:rsidP="005550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1 – на доопрацювання (0,25 га);</w:t>
      </w:r>
    </w:p>
    <w:p w:rsidR="005550DD" w:rsidRDefault="005550DD" w:rsidP="005550DD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5550DD" w:rsidRDefault="005550DD" w:rsidP="005550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2 – відмовити;</w:t>
      </w:r>
    </w:p>
    <w:p w:rsidR="005550DD" w:rsidRDefault="005550DD" w:rsidP="005550DD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5550DD" w:rsidRDefault="005550DD" w:rsidP="005550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3 – відмовити;</w:t>
      </w:r>
    </w:p>
    <w:p w:rsidR="005550DD" w:rsidRDefault="005550DD" w:rsidP="005550DD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5550DD" w:rsidRDefault="005550DD" w:rsidP="005550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4 – підтримати;</w:t>
      </w:r>
    </w:p>
    <w:p w:rsidR="005550DD" w:rsidRDefault="005550DD" w:rsidP="005550DD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5550DD" w:rsidRDefault="005550DD" w:rsidP="005550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5 – підтримати;</w:t>
      </w:r>
    </w:p>
    <w:p w:rsidR="005550DD" w:rsidRDefault="005550DD" w:rsidP="005550DD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5550DD" w:rsidRDefault="005550DD" w:rsidP="005550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6 – підтримати;</w:t>
      </w:r>
    </w:p>
    <w:p w:rsidR="005550DD" w:rsidRDefault="005550DD" w:rsidP="005550DD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5550DD" w:rsidRPr="00DB5D30" w:rsidRDefault="005550DD" w:rsidP="005550DD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5D30" w:rsidRDefault="00DB5D30" w:rsidP="00CE72E9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B5D30">
        <w:rPr>
          <w:rFonts w:ascii="Times New Roman" w:hAnsi="Times New Roman"/>
          <w:b/>
          <w:sz w:val="28"/>
          <w:szCs w:val="28"/>
          <w:lang w:val="uk-UA"/>
        </w:rPr>
        <w:t>1</w:t>
      </w:r>
      <w:r w:rsidR="004637A9">
        <w:rPr>
          <w:rFonts w:ascii="Times New Roman" w:hAnsi="Times New Roman"/>
          <w:b/>
          <w:sz w:val="28"/>
          <w:szCs w:val="28"/>
          <w:lang w:val="uk-UA"/>
        </w:rPr>
        <w:t>4</w:t>
      </w:r>
      <w:r w:rsidRPr="00DB5D30">
        <w:rPr>
          <w:rFonts w:ascii="Times New Roman" w:hAnsi="Times New Roman"/>
          <w:b/>
          <w:sz w:val="28"/>
          <w:szCs w:val="28"/>
          <w:lang w:val="uk-UA"/>
        </w:rPr>
        <w:t>.</w:t>
      </w:r>
      <w:hyperlink r:id="rId19" w:tgtFrame="_blank" w:history="1"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Про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надання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дозволу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на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виготовлення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проектів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землеустрою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щодо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відведення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земельних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ділянок</w:t>
        </w:r>
        <w:proofErr w:type="spellEnd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у </w:t>
        </w:r>
        <w:proofErr w:type="spellStart"/>
        <w:r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власність</w:t>
        </w:r>
        <w:proofErr w:type="spellEnd"/>
      </w:hyperlink>
      <w:r w:rsidRPr="00DB5D30">
        <w:rPr>
          <w:rFonts w:ascii="Times New Roman" w:hAnsi="Times New Roman"/>
          <w:b/>
          <w:sz w:val="28"/>
          <w:szCs w:val="28"/>
          <w:lang w:val="uk-UA"/>
        </w:rPr>
        <w:t xml:space="preserve"> (№367).</w:t>
      </w:r>
    </w:p>
    <w:p w:rsidR="00CE72E9" w:rsidRDefault="00CE72E9" w:rsidP="00CE72E9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E72E9" w:rsidRDefault="00CE72E9" w:rsidP="00CE72E9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ць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Я.М.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оловного спеціаліста відділу земельних відносин управління комунального майна та земельних відносин, яка надала роз’яснення по даному проекту рішення.</w:t>
      </w:r>
    </w:p>
    <w:p w:rsidR="00CE72E9" w:rsidRDefault="00CE72E9" w:rsidP="00CE72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 із внесеними пропозиціями, а саме:</w:t>
      </w:r>
    </w:p>
    <w:p w:rsidR="00CE72E9" w:rsidRDefault="00CE72E9" w:rsidP="00CE72E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 – підтримати;</w:t>
      </w:r>
    </w:p>
    <w:p w:rsidR="00CE72E9" w:rsidRDefault="00CE72E9" w:rsidP="00CE72E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CE72E9" w:rsidRDefault="00CE72E9" w:rsidP="00CE72E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2 – </w:t>
      </w:r>
      <w:r w:rsidR="00924E5F">
        <w:rPr>
          <w:rFonts w:ascii="Times New Roman" w:hAnsi="Times New Roman"/>
          <w:sz w:val="28"/>
          <w:szCs w:val="28"/>
          <w:lang w:val="uk-UA"/>
        </w:rPr>
        <w:t>на доопрацюва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CE72E9" w:rsidRDefault="00CE72E9" w:rsidP="00CE72E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CE72E9" w:rsidRDefault="00CE72E9" w:rsidP="00CE72E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3 – </w:t>
      </w:r>
      <w:r w:rsidR="00924E5F">
        <w:rPr>
          <w:rFonts w:ascii="Times New Roman" w:hAnsi="Times New Roman"/>
          <w:sz w:val="28"/>
          <w:szCs w:val="28"/>
          <w:lang w:val="uk-UA"/>
        </w:rPr>
        <w:t>відмова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CE72E9" w:rsidRDefault="00CE72E9" w:rsidP="00CE72E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CE72E9" w:rsidRDefault="00CE72E9" w:rsidP="00CE72E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4 – підтримати;</w:t>
      </w:r>
    </w:p>
    <w:p w:rsidR="00CE72E9" w:rsidRDefault="00CE72E9" w:rsidP="00CE72E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CE72E9" w:rsidRDefault="00CE72E9" w:rsidP="00CE72E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5 – </w:t>
      </w:r>
      <w:r w:rsidR="00924E5F">
        <w:rPr>
          <w:rFonts w:ascii="Times New Roman" w:hAnsi="Times New Roman"/>
          <w:sz w:val="28"/>
          <w:szCs w:val="28"/>
          <w:lang w:val="uk-UA"/>
        </w:rPr>
        <w:t>підтримат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CE72E9" w:rsidRDefault="00CE72E9" w:rsidP="00CE72E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CE72E9" w:rsidRDefault="00CE72E9" w:rsidP="00CE72E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</w:t>
      </w:r>
      <w:r w:rsidR="00924E5F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924E5F">
        <w:rPr>
          <w:rFonts w:ascii="Times New Roman" w:hAnsi="Times New Roman"/>
          <w:sz w:val="28"/>
          <w:szCs w:val="28"/>
          <w:lang w:val="uk-UA"/>
        </w:rPr>
        <w:t>на доопрацювання</w:t>
      </w:r>
      <w:r>
        <w:rPr>
          <w:rFonts w:ascii="Times New Roman" w:hAnsi="Times New Roman"/>
          <w:sz w:val="28"/>
          <w:szCs w:val="28"/>
          <w:lang w:val="uk-UA"/>
        </w:rPr>
        <w:t xml:space="preserve"> ;</w:t>
      </w:r>
    </w:p>
    <w:p w:rsidR="00CE72E9" w:rsidRDefault="00CE72E9" w:rsidP="00CE72E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CE72E9" w:rsidRDefault="00CE72E9" w:rsidP="00CE72E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7 – </w:t>
      </w:r>
      <w:r w:rsidR="00924E5F">
        <w:rPr>
          <w:rFonts w:ascii="Times New Roman" w:hAnsi="Times New Roman"/>
          <w:sz w:val="28"/>
          <w:szCs w:val="28"/>
          <w:lang w:val="uk-UA"/>
        </w:rPr>
        <w:t>відмовит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CE72E9" w:rsidRDefault="00CE72E9" w:rsidP="00CE72E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CE72E9" w:rsidRDefault="00CE72E9" w:rsidP="00CE72E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8 – </w:t>
      </w:r>
      <w:r w:rsidR="00924E5F">
        <w:rPr>
          <w:rFonts w:ascii="Times New Roman" w:hAnsi="Times New Roman"/>
          <w:sz w:val="28"/>
          <w:szCs w:val="28"/>
          <w:lang w:val="uk-UA"/>
        </w:rPr>
        <w:t>на доопрацюва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CE72E9" w:rsidRDefault="00CE72E9" w:rsidP="00CE72E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CE72E9" w:rsidRDefault="00CE72E9" w:rsidP="00CE72E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9 – </w:t>
      </w:r>
      <w:r w:rsidR="00924E5F">
        <w:rPr>
          <w:rFonts w:ascii="Times New Roman" w:hAnsi="Times New Roman"/>
          <w:sz w:val="28"/>
          <w:szCs w:val="28"/>
          <w:lang w:val="uk-UA"/>
        </w:rPr>
        <w:t>на доопрацюва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CE72E9" w:rsidRDefault="00CE72E9" w:rsidP="00CE72E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CE72E9" w:rsidRDefault="00CE72E9" w:rsidP="00CE72E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10 – </w:t>
      </w:r>
      <w:r w:rsidR="00924E5F">
        <w:rPr>
          <w:rFonts w:ascii="Times New Roman" w:hAnsi="Times New Roman"/>
          <w:sz w:val="28"/>
          <w:szCs w:val="28"/>
          <w:lang w:val="uk-UA"/>
        </w:rPr>
        <w:t>на доопрацюва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CE72E9" w:rsidRDefault="00CE72E9" w:rsidP="00CE72E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CE72E9" w:rsidRDefault="00CE72E9" w:rsidP="00CE72E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11 – </w:t>
      </w:r>
      <w:r w:rsidR="00924E5F">
        <w:rPr>
          <w:rFonts w:ascii="Times New Roman" w:hAnsi="Times New Roman"/>
          <w:sz w:val="28"/>
          <w:szCs w:val="28"/>
          <w:lang w:val="uk-UA"/>
        </w:rPr>
        <w:t>підтримат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CE72E9" w:rsidRDefault="00CE72E9" w:rsidP="00CE72E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CE72E9" w:rsidRDefault="00CE72E9" w:rsidP="00CE72E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2 – відмовити;</w:t>
      </w:r>
    </w:p>
    <w:p w:rsidR="00CE72E9" w:rsidRDefault="00CE72E9" w:rsidP="00CE72E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924E5F" w:rsidRDefault="00924E5F" w:rsidP="00CE72E9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DB5D30" w:rsidRDefault="002A32E4" w:rsidP="00A31CBE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hyperlink r:id="rId20" w:tgtFrame="_blank" w:history="1">
        <w:r w:rsidR="00DB5D30"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  <w:lang w:val="uk-UA"/>
          </w:rPr>
          <w:t>1</w:t>
        </w:r>
        <w:r w:rsidR="004637A9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  <w:lang w:val="uk-UA"/>
          </w:rPr>
          <w:t>5</w:t>
        </w:r>
        <w:r w:rsidR="00DB5D30"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. </w:t>
        </w:r>
        <w:r w:rsidR="00DB5D30"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Про </w:t>
        </w:r>
        <w:proofErr w:type="spellStart"/>
        <w:r w:rsidR="00DB5D30"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затвердження</w:t>
        </w:r>
        <w:proofErr w:type="spellEnd"/>
        <w:r w:rsidR="00DB5D30"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proofErr w:type="gramStart"/>
        <w:r w:rsidR="00DB5D30"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техн</w:t>
        </w:r>
        <w:proofErr w:type="gramEnd"/>
        <w:r w:rsidR="00DB5D30"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ічної</w:t>
        </w:r>
        <w:proofErr w:type="spellEnd"/>
        <w:r w:rsidR="00DB5D30"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DB5D30"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документації</w:t>
        </w:r>
        <w:proofErr w:type="spellEnd"/>
        <w:r w:rsidR="00DB5D30"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DB5D30"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із</w:t>
        </w:r>
        <w:proofErr w:type="spellEnd"/>
        <w:r w:rsidR="00DB5D30"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DB5D30"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землеустрою</w:t>
        </w:r>
        <w:proofErr w:type="spellEnd"/>
        <w:r w:rsidR="00DB5D30"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та </w:t>
        </w:r>
        <w:proofErr w:type="spellStart"/>
        <w:r w:rsidR="00DB5D30"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надання</w:t>
        </w:r>
        <w:proofErr w:type="spellEnd"/>
        <w:r w:rsidR="00DB5D30"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у </w:t>
        </w:r>
        <w:proofErr w:type="spellStart"/>
        <w:r w:rsidR="00DB5D30"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приватну</w:t>
        </w:r>
        <w:proofErr w:type="spellEnd"/>
        <w:r w:rsidR="00DB5D30"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DB5D30"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власність</w:t>
        </w:r>
        <w:proofErr w:type="spellEnd"/>
        <w:r w:rsidR="00DB5D30"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, про </w:t>
        </w:r>
        <w:proofErr w:type="spellStart"/>
        <w:r w:rsidR="00DB5D30"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затвердження</w:t>
        </w:r>
        <w:proofErr w:type="spellEnd"/>
        <w:r w:rsidR="00DB5D30"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DB5D30"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проектів</w:t>
        </w:r>
        <w:proofErr w:type="spellEnd"/>
        <w:r w:rsidR="00DB5D30"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DB5D30"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землеустрою</w:t>
        </w:r>
        <w:proofErr w:type="spellEnd"/>
        <w:r w:rsidR="00DB5D30"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DB5D30"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щодо</w:t>
        </w:r>
        <w:proofErr w:type="spellEnd"/>
        <w:r w:rsidR="00DB5D30"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DB5D30"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відведення</w:t>
        </w:r>
        <w:proofErr w:type="spellEnd"/>
        <w:r w:rsidR="00DB5D30"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DB5D30"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земельних</w:t>
        </w:r>
        <w:proofErr w:type="spellEnd"/>
        <w:r w:rsidR="00DB5D30"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DB5D30"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ділянок</w:t>
        </w:r>
        <w:proofErr w:type="spellEnd"/>
        <w:r w:rsidR="00DB5D30"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у </w:t>
        </w:r>
        <w:proofErr w:type="spellStart"/>
        <w:r w:rsidR="00DB5D30"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власність</w:t>
        </w:r>
        <w:proofErr w:type="spellEnd"/>
        <w:r w:rsidR="00DB5D30"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та в </w:t>
        </w:r>
        <w:proofErr w:type="spellStart"/>
        <w:r w:rsidR="00DB5D30"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користування</w:t>
        </w:r>
        <w:proofErr w:type="spellEnd"/>
        <w:r w:rsidR="00DB5D30"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на </w:t>
        </w:r>
        <w:proofErr w:type="spellStart"/>
        <w:r w:rsidR="00DB5D30"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умовах</w:t>
        </w:r>
        <w:proofErr w:type="spellEnd"/>
        <w:r w:rsidR="00DB5D30"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DB5D30" w:rsidRPr="00DB5D3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оренди</w:t>
        </w:r>
        <w:proofErr w:type="spellEnd"/>
      </w:hyperlink>
      <w:r w:rsidR="00DB5D30" w:rsidRPr="00DB5D30">
        <w:rPr>
          <w:rFonts w:ascii="Times New Roman" w:hAnsi="Times New Roman"/>
          <w:b/>
          <w:sz w:val="28"/>
          <w:szCs w:val="28"/>
          <w:lang w:val="uk-UA"/>
        </w:rPr>
        <w:t xml:space="preserve"> (№368).</w:t>
      </w:r>
    </w:p>
    <w:p w:rsidR="00A31CBE" w:rsidRDefault="00A31CBE" w:rsidP="00A31CBE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16515" w:rsidRDefault="00716515" w:rsidP="00716515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ць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Я.М.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оловного спеціаліста відділу земельних відносин управління комунального майна та земельних відносин, яка надала роз’яснення по даному проекту рішення.</w:t>
      </w:r>
    </w:p>
    <w:p w:rsidR="00716515" w:rsidRDefault="00716515" w:rsidP="007165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 із внесеними пропозиціями, а саме:</w:t>
      </w:r>
    </w:p>
    <w:p w:rsidR="00716515" w:rsidRDefault="00716515" w:rsidP="007165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 – підтримати;</w:t>
      </w:r>
    </w:p>
    <w:p w:rsidR="00716515" w:rsidRDefault="00716515" w:rsidP="00716515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716515" w:rsidRDefault="00716515" w:rsidP="007165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2 – підтримати;</w:t>
      </w:r>
    </w:p>
    <w:p w:rsidR="00716515" w:rsidRDefault="00716515" w:rsidP="00716515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716515" w:rsidRDefault="00716515" w:rsidP="007165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3 – підтримати;</w:t>
      </w:r>
    </w:p>
    <w:p w:rsidR="00716515" w:rsidRDefault="00716515" w:rsidP="00716515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716515" w:rsidRDefault="00716515" w:rsidP="007165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4 – підтримати;</w:t>
      </w:r>
    </w:p>
    <w:p w:rsidR="00716515" w:rsidRDefault="00716515" w:rsidP="00716515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716515" w:rsidRDefault="00716515" w:rsidP="007165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5 – підтримати;</w:t>
      </w:r>
    </w:p>
    <w:p w:rsidR="00716515" w:rsidRDefault="00716515" w:rsidP="00716515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716515" w:rsidRDefault="00716515" w:rsidP="007165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6 – підтримати ;</w:t>
      </w:r>
    </w:p>
    <w:p w:rsidR="00716515" w:rsidRDefault="00716515" w:rsidP="00716515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716515" w:rsidRDefault="00716515" w:rsidP="007165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7 – підтримати;</w:t>
      </w:r>
    </w:p>
    <w:p w:rsidR="00716515" w:rsidRDefault="00716515" w:rsidP="00716515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716515" w:rsidRDefault="00716515" w:rsidP="007165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8 – підтримати;</w:t>
      </w:r>
    </w:p>
    <w:p w:rsidR="00716515" w:rsidRDefault="00716515" w:rsidP="00716515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716515" w:rsidRDefault="00716515" w:rsidP="007165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9 – підтримати;</w:t>
      </w:r>
    </w:p>
    <w:p w:rsidR="00716515" w:rsidRDefault="00716515" w:rsidP="00716515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716515" w:rsidRDefault="00716515" w:rsidP="007165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0 – підтримати;</w:t>
      </w:r>
    </w:p>
    <w:p w:rsidR="00716515" w:rsidRDefault="00716515" w:rsidP="00716515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716515" w:rsidRDefault="00716515" w:rsidP="007165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1 – підтримати;</w:t>
      </w:r>
    </w:p>
    <w:p w:rsidR="00716515" w:rsidRDefault="00716515" w:rsidP="00716515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716515" w:rsidRDefault="00716515" w:rsidP="007165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12 – </w:t>
      </w:r>
      <w:r w:rsidR="00CC014A">
        <w:rPr>
          <w:rFonts w:ascii="Times New Roman" w:hAnsi="Times New Roman"/>
          <w:sz w:val="28"/>
          <w:szCs w:val="28"/>
          <w:lang w:val="uk-UA"/>
        </w:rPr>
        <w:t>підтримат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716515" w:rsidRDefault="00716515" w:rsidP="00716515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716515" w:rsidRDefault="00716515" w:rsidP="007165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13 – </w:t>
      </w:r>
      <w:r w:rsidR="00CC014A">
        <w:rPr>
          <w:rFonts w:ascii="Times New Roman" w:hAnsi="Times New Roman"/>
          <w:sz w:val="28"/>
          <w:szCs w:val="28"/>
          <w:lang w:val="uk-UA"/>
        </w:rPr>
        <w:t>підтримат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716515" w:rsidRDefault="00716515" w:rsidP="00716515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716515" w:rsidRDefault="00716515" w:rsidP="007165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4 – підтримати;</w:t>
      </w:r>
    </w:p>
    <w:p w:rsidR="00716515" w:rsidRDefault="00716515" w:rsidP="00716515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716515" w:rsidRDefault="00716515" w:rsidP="007165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5 – підтримати;</w:t>
      </w:r>
    </w:p>
    <w:p w:rsidR="00716515" w:rsidRDefault="00716515" w:rsidP="00716515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0».</w:t>
      </w:r>
    </w:p>
    <w:p w:rsidR="00B46C44" w:rsidRDefault="00B46C44" w:rsidP="00B46C44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9780C" w:rsidRDefault="0039780C" w:rsidP="00B46C44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9780C" w:rsidRDefault="0039780C" w:rsidP="00B46C44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9780C" w:rsidRDefault="0039780C" w:rsidP="00B46C44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9780C" w:rsidRDefault="0039780C" w:rsidP="00B46C4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9780C">
        <w:rPr>
          <w:rFonts w:ascii="Times New Roman" w:hAnsi="Times New Roman"/>
          <w:sz w:val="28"/>
          <w:szCs w:val="28"/>
          <w:lang w:val="uk-UA"/>
        </w:rPr>
        <w:t>Голова комісії</w:t>
      </w:r>
      <w:r w:rsidRPr="0039780C">
        <w:rPr>
          <w:rFonts w:ascii="Times New Roman" w:hAnsi="Times New Roman"/>
          <w:sz w:val="28"/>
          <w:szCs w:val="28"/>
          <w:lang w:val="uk-UA"/>
        </w:rPr>
        <w:tab/>
      </w:r>
      <w:r w:rsidRPr="0039780C">
        <w:rPr>
          <w:rFonts w:ascii="Times New Roman" w:hAnsi="Times New Roman"/>
          <w:sz w:val="28"/>
          <w:szCs w:val="28"/>
          <w:lang w:val="uk-UA"/>
        </w:rPr>
        <w:tab/>
      </w:r>
      <w:r w:rsidRPr="0039780C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39780C">
        <w:rPr>
          <w:rFonts w:ascii="Times New Roman" w:hAnsi="Times New Roman"/>
          <w:sz w:val="28"/>
          <w:szCs w:val="28"/>
          <w:lang w:val="uk-UA"/>
        </w:rPr>
        <w:tab/>
      </w:r>
      <w:r w:rsidRPr="0039780C">
        <w:rPr>
          <w:rFonts w:ascii="Times New Roman" w:hAnsi="Times New Roman"/>
          <w:sz w:val="28"/>
          <w:szCs w:val="28"/>
          <w:lang w:val="uk-UA"/>
        </w:rPr>
        <w:tab/>
      </w:r>
      <w:r w:rsidRPr="0039780C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proofErr w:type="spellStart"/>
      <w:r w:rsidRPr="0039780C">
        <w:rPr>
          <w:rFonts w:ascii="Times New Roman" w:hAnsi="Times New Roman"/>
          <w:sz w:val="28"/>
          <w:szCs w:val="28"/>
          <w:lang w:val="uk-UA"/>
        </w:rPr>
        <w:t>Вячесла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780C">
        <w:rPr>
          <w:rFonts w:ascii="Times New Roman" w:hAnsi="Times New Roman"/>
          <w:sz w:val="28"/>
          <w:szCs w:val="28"/>
          <w:lang w:val="uk-UA"/>
        </w:rPr>
        <w:t xml:space="preserve"> Г</w:t>
      </w:r>
      <w:r>
        <w:rPr>
          <w:rFonts w:ascii="Times New Roman" w:hAnsi="Times New Roman"/>
          <w:sz w:val="28"/>
          <w:szCs w:val="28"/>
          <w:lang w:val="uk-UA"/>
        </w:rPr>
        <w:t>ЛОТКО</w:t>
      </w:r>
    </w:p>
    <w:p w:rsidR="0039780C" w:rsidRDefault="0039780C" w:rsidP="00B46C4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780C" w:rsidRDefault="0039780C" w:rsidP="00B46C4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780C" w:rsidRPr="0039780C" w:rsidRDefault="0039780C" w:rsidP="00B46C4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комісії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 w:rsidR="009C1A61">
        <w:rPr>
          <w:rFonts w:ascii="Times New Roman" w:hAnsi="Times New Roman"/>
          <w:sz w:val="28"/>
          <w:szCs w:val="28"/>
          <w:lang w:val="uk-UA"/>
        </w:rPr>
        <w:t>Наталія  РАДЧЕНКО</w:t>
      </w:r>
    </w:p>
    <w:p w:rsidR="00DB5D30" w:rsidRPr="0039780C" w:rsidRDefault="00DB5D30" w:rsidP="00B46C4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5D30" w:rsidRDefault="00DB5D30" w:rsidP="00B46C44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5D30" w:rsidRDefault="00DB5D30" w:rsidP="00B46C44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5D30" w:rsidRDefault="00DB5D30" w:rsidP="00B46C44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5D30" w:rsidRDefault="00DB5D30" w:rsidP="00B46C44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5D30" w:rsidRDefault="00DB5D30" w:rsidP="00B46C44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5D30" w:rsidRDefault="00DB5D30" w:rsidP="00B46C44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5D30" w:rsidRDefault="00DB5D30" w:rsidP="00B46C44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5D30" w:rsidRDefault="00DB5D30" w:rsidP="00B46C44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DB5D30" w:rsidSect="00666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043A1"/>
    <w:multiLevelType w:val="hybridMultilevel"/>
    <w:tmpl w:val="48009D5E"/>
    <w:lvl w:ilvl="0" w:tplc="DB62C6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B46C44"/>
    <w:rsid w:val="00030327"/>
    <w:rsid w:val="00052C73"/>
    <w:rsid w:val="00086B68"/>
    <w:rsid w:val="000E34D1"/>
    <w:rsid w:val="0012114F"/>
    <w:rsid w:val="00171212"/>
    <w:rsid w:val="002079D4"/>
    <w:rsid w:val="0023073C"/>
    <w:rsid w:val="00257B0C"/>
    <w:rsid w:val="002973C0"/>
    <w:rsid w:val="002A32E4"/>
    <w:rsid w:val="002F1C6B"/>
    <w:rsid w:val="00340519"/>
    <w:rsid w:val="00390D55"/>
    <w:rsid w:val="0039780C"/>
    <w:rsid w:val="003D3DBA"/>
    <w:rsid w:val="003E5D26"/>
    <w:rsid w:val="00446585"/>
    <w:rsid w:val="004637A9"/>
    <w:rsid w:val="004D5766"/>
    <w:rsid w:val="005550DD"/>
    <w:rsid w:val="005762B7"/>
    <w:rsid w:val="00595640"/>
    <w:rsid w:val="006524B0"/>
    <w:rsid w:val="006665A1"/>
    <w:rsid w:val="00676157"/>
    <w:rsid w:val="006A4759"/>
    <w:rsid w:val="00716515"/>
    <w:rsid w:val="007D1686"/>
    <w:rsid w:val="007F16B6"/>
    <w:rsid w:val="00887303"/>
    <w:rsid w:val="008A16F5"/>
    <w:rsid w:val="008E3493"/>
    <w:rsid w:val="008F28C9"/>
    <w:rsid w:val="00921285"/>
    <w:rsid w:val="00924E5F"/>
    <w:rsid w:val="009C1A61"/>
    <w:rsid w:val="00A175C4"/>
    <w:rsid w:val="00A31CBE"/>
    <w:rsid w:val="00AA204F"/>
    <w:rsid w:val="00AB376F"/>
    <w:rsid w:val="00B46C44"/>
    <w:rsid w:val="00B77B9E"/>
    <w:rsid w:val="00BE7F87"/>
    <w:rsid w:val="00C57FB9"/>
    <w:rsid w:val="00CB20ED"/>
    <w:rsid w:val="00CC014A"/>
    <w:rsid w:val="00CD1FA8"/>
    <w:rsid w:val="00CE72E9"/>
    <w:rsid w:val="00D74291"/>
    <w:rsid w:val="00DB5D30"/>
    <w:rsid w:val="00E23238"/>
    <w:rsid w:val="00E83164"/>
    <w:rsid w:val="00EC1C5D"/>
    <w:rsid w:val="00EF3963"/>
    <w:rsid w:val="00F82006"/>
    <w:rsid w:val="00FF0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C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46C44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B46C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6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C44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524B0"/>
    <w:rPr>
      <w:color w:val="0000FF"/>
      <w:u w:val="single"/>
    </w:rPr>
  </w:style>
  <w:style w:type="paragraph" w:styleId="a8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9"/>
    <w:rsid w:val="00BE7F87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8"/>
    <w:rsid w:val="00BE7F8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zhynrada.gov.ua/files/2021-05-25/hN75r64H6w.docx" TargetMode="External"/><Relationship Id="rId13" Type="http://schemas.openxmlformats.org/officeDocument/2006/relationships/hyperlink" Target="https://nizhynrada.gov.ua/files/2021-05-26/4meUXP5qCq.doc" TargetMode="External"/><Relationship Id="rId18" Type="http://schemas.openxmlformats.org/officeDocument/2006/relationships/hyperlink" Target="https://nizhynrada.gov.ua/files/2021-05-07/McZH6nF7ev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nizhynrada.gov.ua/files/2021-05-25/sP8ZEmMU5K.docx" TargetMode="External"/><Relationship Id="rId12" Type="http://schemas.openxmlformats.org/officeDocument/2006/relationships/hyperlink" Target="https://nizhynrada.gov.ua/files/2021-05-26/qHrwkYU6Uq.doc" TargetMode="External"/><Relationship Id="rId17" Type="http://schemas.openxmlformats.org/officeDocument/2006/relationships/hyperlink" Target="https://nizhynrada.gov.ua/files/2021-05-07/KfBuGBQbbD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izhynrada.gov.ua/files/2021-05-07/kPwuvNJkf5.doc" TargetMode="External"/><Relationship Id="rId20" Type="http://schemas.openxmlformats.org/officeDocument/2006/relationships/hyperlink" Target="https://nizhynrada.gov.ua/files/2021-05-26/4meUXP5qCq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izhynrada.gov.ua/files/2021-05-07/McZH6nF7ev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izhynrada.gov.ua/files/2021-05-25/hN75r64H6w.docx" TargetMode="External"/><Relationship Id="rId10" Type="http://schemas.openxmlformats.org/officeDocument/2006/relationships/hyperlink" Target="https://nizhynrada.gov.ua/files/2021-05-07/KfBuGBQbbD.doc" TargetMode="External"/><Relationship Id="rId19" Type="http://schemas.openxmlformats.org/officeDocument/2006/relationships/hyperlink" Target="https://nizhynrada.gov.ua/files/2021-05-26/qHrwkYU6Uq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zhynrada.gov.ua/files/2021-05-07/kPwuvNJkf5.doc" TargetMode="External"/><Relationship Id="rId14" Type="http://schemas.openxmlformats.org/officeDocument/2006/relationships/hyperlink" Target="https://nizhynrada.gov.ua/files/2021-05-25/sP8ZEmMU5K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3D681-48C7-4237-B353-E6F5B8A3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916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8</cp:revision>
  <cp:lastPrinted>2021-05-28T12:38:00Z</cp:lastPrinted>
  <dcterms:created xsi:type="dcterms:W3CDTF">2021-05-27T11:29:00Z</dcterms:created>
  <dcterms:modified xsi:type="dcterms:W3CDTF">2021-06-09T09:45:00Z</dcterms:modified>
</cp:coreProperties>
</file>